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9433" w14:textId="146AD5A1" w:rsidR="007A0692" w:rsidRPr="007A0692" w:rsidRDefault="006823E4" w:rsidP="00E94183">
      <w:pPr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241B3" wp14:editId="6CF0D49C">
                <wp:simplePos x="0" y="0"/>
                <wp:positionH relativeFrom="page">
                  <wp:align>center</wp:align>
                </wp:positionH>
                <wp:positionV relativeFrom="paragraph">
                  <wp:posOffset>-13209</wp:posOffset>
                </wp:positionV>
                <wp:extent cx="4395368" cy="457200"/>
                <wp:effectExtent l="0" t="0" r="5715" b="0"/>
                <wp:wrapNone/>
                <wp:docPr id="20468985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368" cy="457200"/>
                        </a:xfrm>
                        <a:prstGeom prst="rect">
                          <a:avLst/>
                        </a:prstGeom>
                        <a:solidFill>
                          <a:srgbClr val="1F3B5C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038009" w14:textId="40041CB3" w:rsidR="006823E4" w:rsidRPr="00070872" w:rsidRDefault="006823E4" w:rsidP="00323ACA">
                            <w:pPr>
                              <w:jc w:val="center"/>
                              <w:rPr>
                                <w:rFonts w:cs="AL-Matee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70872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موذ</w:t>
                            </w:r>
                            <w:r w:rsidR="00070872" w:rsidRPr="00070872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  <w:r w:rsidRPr="00070872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طلب نشر</w:t>
                            </w:r>
                            <w:r w:rsidR="00FC1E08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(</w:t>
                            </w:r>
                            <w:r w:rsidR="00680CB2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="00FC1E08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طروحة </w:t>
                            </w:r>
                            <w:r w:rsidR="001313C2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Pr="00070872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23ACA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سالة</w:t>
                            </w:r>
                            <w:r w:rsidR="00FC1E08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 w:rsidR="00323ACA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علمية</w:t>
                            </w:r>
                          </w:p>
                          <w:p w14:paraId="39FBF9DB" w14:textId="32D1A068" w:rsidR="006823E4" w:rsidRPr="00240757" w:rsidRDefault="006823E4" w:rsidP="006823E4">
                            <w:pPr>
                              <w:jc w:val="center"/>
                              <w:rPr>
                                <w:rFonts w:ascii="Cairo SemiBold" w:eastAsia="Times New Roman" w:hAnsi="Cairo SemiBold" w:cs="Cairo Semi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9241B3" id="AutoShape 3" o:spid="_x0000_s1026" style="position:absolute;left:0;text-align:left;margin-left:0;margin-top:-1.05pt;width:346.1pt;height:36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" fillcolor="#1f3b5c" stroked="f" strokeweight="2pt">
                <v:stroke joinstyle="round"/>
                <v:textbox>
                  <w:txbxContent>
                    <w:p w14:paraId="2F038009" w14:textId="40041CB3" w:rsidR="006823E4" w:rsidRPr="00070872" w:rsidRDefault="006823E4" w:rsidP="00323ACA">
                      <w:pPr>
                        <w:jc w:val="center"/>
                        <w:rPr>
                          <w:rFonts w:cs="AL-Matee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70872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>نموذ</w:t>
                      </w:r>
                      <w:r w:rsidR="00070872" w:rsidRPr="00070872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>ج</w:t>
                      </w:r>
                      <w:r w:rsidRPr="00070872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طلب نشر</w:t>
                      </w:r>
                      <w:r w:rsidR="00FC1E08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(</w:t>
                      </w:r>
                      <w:r w:rsidR="00680CB2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="00FC1E08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طروحة </w:t>
                      </w:r>
                      <w:r w:rsidR="001313C2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 w:rsidRPr="00070872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23ACA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>رسالة</w:t>
                      </w:r>
                      <w:r w:rsidR="00FC1E08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>)</w:t>
                      </w:r>
                      <w:r w:rsidR="00323ACA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لمية</w:t>
                      </w:r>
                    </w:p>
                    <w:p w14:paraId="39FBF9DB" w14:textId="32D1A068" w:rsidR="006823E4" w:rsidRPr="00240757" w:rsidRDefault="006823E4" w:rsidP="006823E4">
                      <w:pPr>
                        <w:jc w:val="center"/>
                        <w:rPr>
                          <w:rFonts w:ascii="Cairo SemiBold" w:eastAsia="Times New Roman" w:hAnsi="Cairo SemiBold" w:cs="Cairo SemiBol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91FE80" w14:textId="6FE8D5A8" w:rsidR="00497FA9" w:rsidRDefault="00497FA9" w:rsidP="3006887B">
      <w:pPr>
        <w:jc w:val="center"/>
        <w:rPr>
          <w:rFonts w:cs="AL-Mohanad Bold"/>
          <w:b/>
          <w:bCs/>
          <w:sz w:val="28"/>
          <w:szCs w:val="28"/>
          <w:rtl/>
        </w:rPr>
      </w:pPr>
    </w:p>
    <w:p w14:paraId="2D954FEB" w14:textId="53A8C579" w:rsidR="00D808C8" w:rsidRDefault="007C6CEC" w:rsidP="00680CB2">
      <w:pPr>
        <w:rPr>
          <w:rFonts w:ascii="Cairo SemiBold" w:eastAsia="Times New Roman" w:hAnsi="Cairo SemiBold" w:cs="AL-Mohanad Bold"/>
          <w:b/>
          <w:bCs/>
          <w:sz w:val="32"/>
          <w:szCs w:val="32"/>
          <w:rtl/>
        </w:rPr>
      </w:pPr>
      <w:r w:rsidRPr="007C6CEC">
        <w:rPr>
          <w:rFonts w:ascii="Cairo SemiBold" w:eastAsia="Times New Roman" w:hAnsi="Cairo SemiBold" w:cs="AL-Mohanad Bold"/>
          <w:b/>
          <w:bCs/>
          <w:sz w:val="32"/>
          <w:szCs w:val="32"/>
          <w:rtl/>
        </w:rPr>
        <w:t xml:space="preserve">أولاً: معلومات </w:t>
      </w:r>
      <w:r w:rsidR="00680CB2">
        <w:rPr>
          <w:rFonts w:ascii="Cairo SemiBold" w:eastAsia="Times New Roman" w:hAnsi="Cairo SemiBold" w:cs="AL-Mohanad Bold" w:hint="cs"/>
          <w:b/>
          <w:bCs/>
          <w:sz w:val="32"/>
          <w:szCs w:val="32"/>
          <w:rtl/>
        </w:rPr>
        <w:t>أولية</w:t>
      </w:r>
    </w:p>
    <w:tbl>
      <w:tblPr>
        <w:tblStyle w:val="aa"/>
        <w:bidiVisual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7800"/>
      </w:tblGrid>
      <w:tr w:rsidR="007C6CEC" w:rsidRPr="003A07BA" w14:paraId="3D8FAD66" w14:textId="77777777" w:rsidTr="00756FDB">
        <w:trPr>
          <w:trHeight w:val="454"/>
          <w:jc w:val="center"/>
        </w:trPr>
        <w:tc>
          <w:tcPr>
            <w:tcW w:w="2654" w:type="dxa"/>
            <w:vAlign w:val="center"/>
          </w:tcPr>
          <w:p w14:paraId="066DB93C" w14:textId="4894FDFB" w:rsidR="007C6CEC" w:rsidRPr="003A07BA" w:rsidRDefault="007C6CEC" w:rsidP="00FC1E08">
            <w:pPr>
              <w:shd w:val="clear" w:color="auto" w:fill="D5DCE4"/>
              <w:spacing w:line="192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8"/>
                <w:szCs w:val="28"/>
                <w:rtl/>
              </w:rPr>
            </w:pPr>
            <w:r w:rsidRPr="003A07BA">
              <w:rPr>
                <w:rFonts w:ascii="Cairo SemiBold" w:hAnsi="Cairo SemiBold" w:cs="Cairo SemiBold" w:hint="cs"/>
                <w:b/>
                <w:bCs/>
                <w:color w:val="1F3B5C"/>
                <w:sz w:val="28"/>
                <w:szCs w:val="28"/>
                <w:rtl/>
              </w:rPr>
              <w:t xml:space="preserve">عنوان </w:t>
            </w:r>
            <w:r w:rsidR="00FC1E08">
              <w:rPr>
                <w:rFonts w:ascii="Cairo SemiBold" w:hAnsi="Cairo SemiBold" w:cs="Cairo SemiBold" w:hint="cs"/>
                <w:b/>
                <w:bCs/>
                <w:color w:val="1F3B5C"/>
                <w:sz w:val="28"/>
                <w:szCs w:val="28"/>
                <w:rtl/>
              </w:rPr>
              <w:t>البحث</w:t>
            </w:r>
            <w:r w:rsidRPr="003A07BA">
              <w:rPr>
                <w:rFonts w:ascii="Cairo SemiBold" w:hAnsi="Cairo SemiBold" w:cs="Cairo SemiBold" w:hint="cs"/>
                <w:b/>
                <w:bCs/>
                <w:color w:val="1F3B5C"/>
                <w:sz w:val="28"/>
                <w:szCs w:val="28"/>
                <w:rtl/>
              </w:rPr>
              <w:t>:</w:t>
            </w:r>
          </w:p>
        </w:tc>
        <w:tc>
          <w:tcPr>
            <w:tcW w:w="7800" w:type="dxa"/>
            <w:vAlign w:val="center"/>
          </w:tcPr>
          <w:p w14:paraId="3A67DCD5" w14:textId="77777777" w:rsidR="007C6CEC" w:rsidRPr="003A07BA" w:rsidRDefault="007C6CEC" w:rsidP="00756FDB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8"/>
                <w:szCs w:val="28"/>
                <w:rtl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28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8349C7" w:rsidRPr="00441870" w14:paraId="47071DA3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5727552F" w14:textId="77777777" w:rsidR="008349C7" w:rsidRPr="00441870" w:rsidRDefault="008349C7" w:rsidP="008349C7">
            <w:pPr>
              <w:shd w:val="clear" w:color="auto" w:fill="D5DCE4"/>
              <w:spacing w:line="192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441870">
              <w:rPr>
                <w:rFonts w:ascii="AL-Mohanad" w:hAnsi="AL-Mohanad" w:cs="AL-Mateen"/>
                <w:b/>
                <w:bCs/>
                <w:rtl/>
              </w:rPr>
              <w:t>اللغة</w:t>
            </w:r>
          </w:p>
        </w:tc>
        <w:tc>
          <w:tcPr>
            <w:tcW w:w="4118" w:type="pct"/>
            <w:vAlign w:val="center"/>
          </w:tcPr>
          <w:p w14:paraId="1AFBC025" w14:textId="77777777" w:rsidR="008349C7" w:rsidRPr="00D456B7" w:rsidRDefault="008349C7" w:rsidP="008349C7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color w:val="1F3B5C"/>
                <w:rtl/>
              </w:rPr>
            </w:pPr>
            <w:r w:rsidRPr="00D456B7">
              <w:rPr>
                <w:rFonts w:ascii="Segoe UI Symbol" w:hAnsi="Segoe UI Symbol" w:cs="Segoe UI Symbol" w:hint="cs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ascii="Arial" w:hAnsi="Arial" w:cs="AL-Mateen" w:hint="cs"/>
                <w:b/>
                <w:bCs/>
                <w:color w:val="1F3B5C"/>
                <w:rtl/>
              </w:rPr>
              <w:t>العربية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ascii="Segoe UI Symbol" w:hAnsi="Segoe UI Symbol" w:cs="Segoe UI Symbol" w:hint="cs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ascii="Arial" w:hAnsi="Arial" w:cs="AL-Mateen" w:hint="cs"/>
                <w:b/>
                <w:bCs/>
                <w:color w:val="1F3B5C"/>
                <w:rtl/>
              </w:rPr>
              <w:t>الإنجليزية</w:t>
            </w:r>
            <w:r>
              <w:rPr>
                <w:rFonts w:ascii="Cairo SemiBold" w:hAnsi="Cairo SemiBold" w:cs="AL-Mateen" w:hint="cs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ascii="Segoe UI Symbol" w:hAnsi="Segoe UI Symbol" w:cs="Segoe UI Symbol" w:hint="cs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>
              <w:rPr>
                <w:rFonts w:ascii="Arial" w:hAnsi="Arial" w:cs="AL-Mateen" w:hint="cs"/>
                <w:b/>
                <w:bCs/>
                <w:color w:val="1F3B5C"/>
                <w:rtl/>
              </w:rPr>
              <w:t>اخرى</w:t>
            </w:r>
          </w:p>
        </w:tc>
      </w:tr>
      <w:tr w:rsidR="008349C7" w:rsidRPr="00441870" w14:paraId="18614167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7708DA04" w14:textId="77777777" w:rsidR="008349C7" w:rsidRPr="00441870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441870">
              <w:rPr>
                <w:rFonts w:ascii="AL-Mohanad" w:hAnsi="AL-Mohanad" w:cs="AL-Mateen"/>
                <w:b/>
                <w:bCs/>
                <w:rtl/>
              </w:rPr>
              <w:t>نوع الرسالة</w:t>
            </w:r>
          </w:p>
        </w:tc>
        <w:tc>
          <w:tcPr>
            <w:tcW w:w="4118" w:type="pct"/>
            <w:vAlign w:val="center"/>
          </w:tcPr>
          <w:p w14:paraId="29A0C98F" w14:textId="77777777" w:rsidR="008349C7" w:rsidRPr="00D456B7" w:rsidRDefault="008349C7" w:rsidP="008349C7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color w:val="1F3B5C"/>
                <w:rtl/>
              </w:rPr>
            </w:pPr>
            <w:r w:rsidRPr="00D456B7">
              <w:rPr>
                <w:rFonts w:ascii="Segoe UI Symbol" w:hAnsi="Segoe UI Symbol" w:cs="Segoe UI Symbol" w:hint="cs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ascii="Arial" w:hAnsi="Arial" w:cs="AL-Mateen" w:hint="cs"/>
                <w:b/>
                <w:bCs/>
                <w:color w:val="1F3B5C"/>
                <w:rtl/>
              </w:rPr>
              <w:t>ماجستير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ascii="Segoe UI Symbol" w:hAnsi="Segoe UI Symbol" w:cs="Segoe UI Symbol" w:hint="cs"/>
                <w:b/>
                <w:bCs/>
                <w:color w:val="1F3B5C"/>
                <w:rtl/>
              </w:rPr>
              <w:t>☐</w:t>
            </w: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D456B7">
              <w:rPr>
                <w:rFonts w:ascii="Arial" w:hAnsi="Arial" w:cs="AL-Mateen" w:hint="cs"/>
                <w:b/>
                <w:bCs/>
                <w:color w:val="1F3B5C"/>
                <w:rtl/>
              </w:rPr>
              <w:t>دكتوراه</w:t>
            </w:r>
          </w:p>
        </w:tc>
      </w:tr>
      <w:tr w:rsidR="008349C7" w:rsidRPr="00441870" w14:paraId="213FECBA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6616C6B6" w14:textId="77777777" w:rsidR="008349C7" w:rsidRPr="00441870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441870">
              <w:rPr>
                <w:rFonts w:ascii="AL-Mohanad" w:hAnsi="AL-Mohanad" w:cs="AL-Mateen"/>
                <w:b/>
                <w:bCs/>
                <w:rtl/>
              </w:rPr>
              <w:t>تاريخ المناقشة</w:t>
            </w:r>
          </w:p>
        </w:tc>
        <w:tc>
          <w:tcPr>
            <w:tcW w:w="4118" w:type="pct"/>
            <w:vAlign w:val="center"/>
          </w:tcPr>
          <w:p w14:paraId="12D21A19" w14:textId="77777777" w:rsidR="008349C7" w:rsidRPr="00D456B7" w:rsidRDefault="008349C7" w:rsidP="008349C7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color w:val="1F3B5C"/>
                <w:rtl/>
              </w:rPr>
            </w:pP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>.... / .... / ..........</w:t>
            </w:r>
          </w:p>
        </w:tc>
      </w:tr>
      <w:tr w:rsidR="008349C7" w:rsidRPr="00441870" w14:paraId="6457907E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2C696587" w14:textId="77777777" w:rsidR="008349C7" w:rsidRPr="00441870" w:rsidRDefault="008349C7" w:rsidP="008349C7">
            <w:pPr>
              <w:shd w:val="clear" w:color="auto" w:fill="D5DCE4" w:themeFill="text2" w:themeFillTint="33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3006887B">
              <w:rPr>
                <w:rFonts w:ascii="AL-Mohanad" w:eastAsia="Times New Roman" w:hAnsi="AL-Mohanad" w:cs="AL-Mateen"/>
                <w:b/>
                <w:bCs/>
                <w:rtl/>
              </w:rPr>
              <w:t>اسم الجامعة</w:t>
            </w:r>
            <w:r w:rsidRPr="3006887B">
              <w:rPr>
                <w:rFonts w:ascii="AL-Mohanad" w:eastAsia="Times New Roman" w:hAnsi="AL-Mohanad" w:cs="AL-Mateen"/>
                <w:b/>
                <w:bCs/>
              </w:rPr>
              <w:t xml:space="preserve"> </w:t>
            </w:r>
          </w:p>
        </w:tc>
        <w:tc>
          <w:tcPr>
            <w:tcW w:w="4118" w:type="pct"/>
            <w:vAlign w:val="center"/>
          </w:tcPr>
          <w:p w14:paraId="6268AA3B" w14:textId="77777777" w:rsidR="008349C7" w:rsidRPr="00441870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  <w:tr w:rsidR="008349C7" w:rsidRPr="00441870" w14:paraId="6EE55B0B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0E4F23AB" w14:textId="77777777" w:rsidR="008349C7" w:rsidRPr="00441870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441870">
              <w:rPr>
                <w:rFonts w:ascii="AL-Mohanad" w:hAnsi="AL-Mohanad" w:cs="AL-Mateen"/>
                <w:b/>
                <w:bCs/>
                <w:rtl/>
              </w:rPr>
              <w:t>الكلية</w:t>
            </w:r>
          </w:p>
        </w:tc>
        <w:tc>
          <w:tcPr>
            <w:tcW w:w="4118" w:type="pct"/>
            <w:vAlign w:val="center"/>
          </w:tcPr>
          <w:p w14:paraId="0D180E32" w14:textId="77777777" w:rsidR="008349C7" w:rsidRPr="00441870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  <w:tr w:rsidR="008349C7" w:rsidRPr="00441870" w14:paraId="3303C644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6FE2AEC1" w14:textId="77777777" w:rsidR="008349C7" w:rsidRPr="00441870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441870">
              <w:rPr>
                <w:rFonts w:ascii="AL-Mohanad" w:hAnsi="AL-Mohanad" w:cs="AL-Mateen" w:hint="cs"/>
                <w:b/>
                <w:bCs/>
                <w:rtl/>
              </w:rPr>
              <w:t>القسم العلمي</w:t>
            </w:r>
          </w:p>
        </w:tc>
        <w:tc>
          <w:tcPr>
            <w:tcW w:w="4118" w:type="pct"/>
            <w:vAlign w:val="center"/>
          </w:tcPr>
          <w:p w14:paraId="66570265" w14:textId="77777777" w:rsidR="008349C7" w:rsidRPr="00441870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</w:tbl>
    <w:p w14:paraId="6DF92357" w14:textId="0FAC16F8" w:rsidR="007A4082" w:rsidRDefault="008349C7" w:rsidP="00D808C8">
      <w:pPr>
        <w:rPr>
          <w:rFonts w:ascii="Cairo SemiBold" w:eastAsia="Times New Roman" w:hAnsi="Cairo SemiBold" w:cs="AL-Mohanad Bold"/>
          <w:b/>
          <w:bCs/>
          <w:sz w:val="32"/>
          <w:szCs w:val="32"/>
          <w:rtl/>
        </w:rPr>
      </w:pPr>
      <w:r w:rsidRPr="005C1AB1">
        <w:rPr>
          <w:rFonts w:ascii="Cairo SemiBold" w:eastAsia="Times New Roman" w:hAnsi="Cairo SemiBold" w:cs="AL-Mohanad Bold"/>
          <w:b/>
          <w:bCs/>
          <w:sz w:val="32"/>
          <w:szCs w:val="32"/>
          <w:rtl/>
        </w:rPr>
        <w:t>ثانيًا: معلومات الباحث</w:t>
      </w: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8349C7" w:rsidRPr="00240757" w14:paraId="26183EC3" w14:textId="77777777" w:rsidTr="00C53C30">
        <w:trPr>
          <w:trHeight w:val="397"/>
        </w:trPr>
        <w:tc>
          <w:tcPr>
            <w:tcW w:w="882" w:type="pct"/>
            <w:vAlign w:val="center"/>
          </w:tcPr>
          <w:p w14:paraId="270A65FB" w14:textId="77777777" w:rsidR="008349C7" w:rsidRPr="00B02D9C" w:rsidRDefault="008349C7" w:rsidP="00C53C30">
            <w:pPr>
              <w:shd w:val="clear" w:color="auto" w:fill="D5DCE4"/>
              <w:spacing w:line="192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02D9C">
              <w:rPr>
                <w:rFonts w:ascii="AL-Mohanad" w:hAnsi="AL-Mohanad" w:cs="AL-Mateen"/>
                <w:b/>
                <w:bCs/>
                <w:rtl/>
              </w:rPr>
              <w:t>الاسم</w:t>
            </w:r>
            <w:r>
              <w:rPr>
                <w:rFonts w:ascii="AL-Mohanad" w:hAnsi="AL-Mohanad" w:cs="AL-Mateen" w:hint="cs"/>
                <w:b/>
                <w:bCs/>
                <w:rtl/>
              </w:rPr>
              <w:t xml:space="preserve"> الرباعي</w:t>
            </w:r>
          </w:p>
        </w:tc>
        <w:tc>
          <w:tcPr>
            <w:tcW w:w="4118" w:type="pct"/>
            <w:vAlign w:val="center"/>
          </w:tcPr>
          <w:p w14:paraId="54F7161D" w14:textId="77777777" w:rsidR="008349C7" w:rsidRPr="00240757" w:rsidRDefault="008349C7" w:rsidP="00C53C30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8349C7" w:rsidRPr="00240757" w14:paraId="52CD5468" w14:textId="77777777" w:rsidTr="00C53C30">
        <w:trPr>
          <w:trHeight w:val="397"/>
        </w:trPr>
        <w:tc>
          <w:tcPr>
            <w:tcW w:w="882" w:type="pct"/>
            <w:vAlign w:val="center"/>
          </w:tcPr>
          <w:p w14:paraId="0B2C8BB8" w14:textId="77777777" w:rsidR="008349C7" w:rsidRPr="00B02D9C" w:rsidRDefault="008349C7" w:rsidP="00C53C30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 xml:space="preserve">الرقم الجامعي </w:t>
            </w:r>
          </w:p>
        </w:tc>
        <w:tc>
          <w:tcPr>
            <w:tcW w:w="4118" w:type="pct"/>
            <w:vAlign w:val="center"/>
          </w:tcPr>
          <w:p w14:paraId="46F8D342" w14:textId="77777777" w:rsidR="008349C7" w:rsidRPr="00240757" w:rsidRDefault="008349C7" w:rsidP="00C53C30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8349C7" w:rsidRPr="00240757" w14:paraId="7CEDDF46" w14:textId="77777777" w:rsidTr="00C53C30">
        <w:trPr>
          <w:trHeight w:val="397"/>
        </w:trPr>
        <w:tc>
          <w:tcPr>
            <w:tcW w:w="882" w:type="pct"/>
            <w:vAlign w:val="center"/>
          </w:tcPr>
          <w:p w14:paraId="2A2BF3EC" w14:textId="77777777" w:rsidR="008349C7" w:rsidRPr="00B02D9C" w:rsidRDefault="008349C7" w:rsidP="00C53C30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118" w:type="pct"/>
            <w:vAlign w:val="center"/>
          </w:tcPr>
          <w:p w14:paraId="73396BEA" w14:textId="77777777" w:rsidR="008349C7" w:rsidRPr="00240757" w:rsidRDefault="008349C7" w:rsidP="00C53C30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8349C7" w:rsidRPr="00240757" w14:paraId="33E99898" w14:textId="77777777" w:rsidTr="00C53C30">
        <w:trPr>
          <w:trHeight w:val="397"/>
        </w:trPr>
        <w:tc>
          <w:tcPr>
            <w:tcW w:w="882" w:type="pct"/>
            <w:vAlign w:val="center"/>
          </w:tcPr>
          <w:p w14:paraId="4C9B7697" w14:textId="77777777" w:rsidR="008349C7" w:rsidRPr="00B02D9C" w:rsidRDefault="008349C7" w:rsidP="00C53C30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>رقم الجوال</w:t>
            </w:r>
          </w:p>
        </w:tc>
        <w:tc>
          <w:tcPr>
            <w:tcW w:w="4118" w:type="pct"/>
            <w:vAlign w:val="center"/>
          </w:tcPr>
          <w:p w14:paraId="032169EF" w14:textId="77777777" w:rsidR="008349C7" w:rsidRPr="00240757" w:rsidRDefault="008349C7" w:rsidP="00C53C30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14:paraId="238FBD7D" w14:textId="3E5AD2C1" w:rsidR="008349C7" w:rsidRPr="00BD215A" w:rsidRDefault="008349C7" w:rsidP="008349C7">
      <w:pPr>
        <w:rPr>
          <w:rFonts w:ascii="Cairo SemiBold" w:eastAsia="Times New Roman" w:hAnsi="Cairo SemiBold" w:cs="AL-Mohanad Bold"/>
          <w:b/>
          <w:bCs/>
          <w:sz w:val="32"/>
          <w:szCs w:val="32"/>
          <w:rtl/>
        </w:rPr>
      </w:pPr>
    </w:p>
    <w:tbl>
      <w:tblPr>
        <w:tblStyle w:val="aa"/>
        <w:tblpPr w:leftFromText="180" w:rightFromText="180" w:vertAnchor="text" w:horzAnchor="margin" w:tblpXSpec="right" w:tblpY="379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8349C7" w:rsidRPr="00240757" w14:paraId="05AAE2B6" w14:textId="77777777" w:rsidTr="00C53C30">
        <w:trPr>
          <w:trHeight w:val="397"/>
        </w:trPr>
        <w:tc>
          <w:tcPr>
            <w:tcW w:w="882" w:type="pct"/>
            <w:vAlign w:val="center"/>
          </w:tcPr>
          <w:p w14:paraId="5C652CB7" w14:textId="64C05FB2" w:rsidR="008349C7" w:rsidRPr="00B02D9C" w:rsidRDefault="008349C7" w:rsidP="00C53C30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>الرقم الجامعي</w:t>
            </w:r>
          </w:p>
        </w:tc>
        <w:tc>
          <w:tcPr>
            <w:tcW w:w="4118" w:type="pct"/>
            <w:vAlign w:val="center"/>
          </w:tcPr>
          <w:p w14:paraId="30714D2F" w14:textId="77777777" w:rsidR="008349C7" w:rsidRPr="00240757" w:rsidRDefault="008349C7" w:rsidP="00C53C30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8349C7" w:rsidRPr="00240757" w14:paraId="22D46E26" w14:textId="77777777" w:rsidTr="00C53C30">
        <w:trPr>
          <w:trHeight w:val="397"/>
        </w:trPr>
        <w:tc>
          <w:tcPr>
            <w:tcW w:w="882" w:type="pct"/>
            <w:vAlign w:val="center"/>
          </w:tcPr>
          <w:p w14:paraId="07C82368" w14:textId="23B4D7F2" w:rsidR="008349C7" w:rsidRPr="00B02D9C" w:rsidRDefault="008349C7" w:rsidP="00C53C30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>رقم الجوال</w:t>
            </w:r>
          </w:p>
        </w:tc>
        <w:tc>
          <w:tcPr>
            <w:tcW w:w="4118" w:type="pct"/>
            <w:vAlign w:val="center"/>
          </w:tcPr>
          <w:p w14:paraId="2403049B" w14:textId="77777777" w:rsidR="008349C7" w:rsidRPr="00240757" w:rsidRDefault="008349C7" w:rsidP="00C53C30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8349C7" w:rsidRPr="00240757" w14:paraId="1592DDFC" w14:textId="77777777" w:rsidTr="00C53C30">
        <w:trPr>
          <w:trHeight w:val="397"/>
        </w:trPr>
        <w:tc>
          <w:tcPr>
            <w:tcW w:w="882" w:type="pct"/>
            <w:vAlign w:val="center"/>
          </w:tcPr>
          <w:p w14:paraId="4A92785A" w14:textId="77777777" w:rsidR="008349C7" w:rsidRDefault="008349C7" w:rsidP="00C53C30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02D9C">
              <w:rPr>
                <w:rFonts w:ascii="AL-Mohanad" w:hAnsi="AL-Mohanad" w:cs="AL-Mateen"/>
                <w:b/>
                <w:bCs/>
                <w:rtl/>
              </w:rPr>
              <w:t>البريد الالكتروني</w:t>
            </w:r>
          </w:p>
        </w:tc>
        <w:tc>
          <w:tcPr>
            <w:tcW w:w="4118" w:type="pct"/>
            <w:vAlign w:val="center"/>
          </w:tcPr>
          <w:p w14:paraId="701FF8A6" w14:textId="77777777" w:rsidR="008349C7" w:rsidRPr="00240757" w:rsidRDefault="008349C7" w:rsidP="00C53C30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14:paraId="33B8CFBF" w14:textId="7A55792B" w:rsidR="008349C7" w:rsidRDefault="008349C7" w:rsidP="00D808C8">
      <w:pPr>
        <w:rPr>
          <w:rFonts w:ascii="Cairo SemiBold" w:eastAsia="Times New Roman" w:hAnsi="Cairo SemiBold" w:cs="AL-Mohanad Bold"/>
          <w:b/>
          <w:bCs/>
          <w:sz w:val="32"/>
          <w:szCs w:val="32"/>
          <w:rtl/>
        </w:rPr>
      </w:pPr>
      <w:r w:rsidRPr="3006887B">
        <w:rPr>
          <w:rFonts w:ascii="Cairo SemiBold" w:eastAsia="Times New Roman" w:hAnsi="Cairo SemiBold" w:cs="AL-Mohanad Bold"/>
          <w:b/>
          <w:bCs/>
          <w:sz w:val="32"/>
          <w:szCs w:val="32"/>
          <w:rtl/>
        </w:rPr>
        <w:t>ثالثًا: معلومات المشرف</w:t>
      </w:r>
    </w:p>
    <w:tbl>
      <w:tblPr>
        <w:tblStyle w:val="aa"/>
        <w:tblpPr w:leftFromText="180" w:rightFromText="180" w:vertAnchor="text" w:horzAnchor="margin" w:tblpY="244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8349C7" w:rsidRPr="00240757" w14:paraId="633563B2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133E447B" w14:textId="77777777" w:rsidR="008349C7" w:rsidRPr="00B02D9C" w:rsidRDefault="008349C7" w:rsidP="008349C7">
            <w:pPr>
              <w:shd w:val="clear" w:color="auto" w:fill="D5DCE4"/>
              <w:spacing w:line="192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02D9C">
              <w:rPr>
                <w:rFonts w:ascii="AL-Mohanad" w:hAnsi="AL-Mohanad" w:cs="AL-Mateen"/>
                <w:b/>
                <w:bCs/>
                <w:rtl/>
              </w:rPr>
              <w:t>الاسم</w:t>
            </w:r>
            <w:r>
              <w:rPr>
                <w:rFonts w:ascii="AL-Mohanad" w:hAnsi="AL-Mohanad" w:cs="AL-Mateen" w:hint="cs"/>
                <w:b/>
                <w:bCs/>
                <w:rtl/>
              </w:rPr>
              <w:t xml:space="preserve"> الرباعي</w:t>
            </w:r>
          </w:p>
        </w:tc>
        <w:tc>
          <w:tcPr>
            <w:tcW w:w="4118" w:type="pct"/>
            <w:vAlign w:val="center"/>
          </w:tcPr>
          <w:p w14:paraId="56D5CD64" w14:textId="77777777" w:rsidR="008349C7" w:rsidRPr="00240757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8349C7" w:rsidRPr="00240757" w14:paraId="38303700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123E92DC" w14:textId="6E9602B1" w:rsidR="008349C7" w:rsidRPr="00B02D9C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>الدرجة العلمية</w:t>
            </w:r>
          </w:p>
        </w:tc>
        <w:tc>
          <w:tcPr>
            <w:tcW w:w="4118" w:type="pct"/>
            <w:vAlign w:val="center"/>
          </w:tcPr>
          <w:p w14:paraId="0594CAAE" w14:textId="77777777" w:rsidR="008349C7" w:rsidRPr="00240757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8349C7" w:rsidRPr="00240757" w14:paraId="4DE75DC4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2CBAC0E9" w14:textId="77777777" w:rsidR="008349C7" w:rsidRPr="00B02D9C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118" w:type="pct"/>
            <w:vAlign w:val="center"/>
          </w:tcPr>
          <w:p w14:paraId="1387702E" w14:textId="77777777" w:rsidR="008349C7" w:rsidRPr="00240757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8349C7" w:rsidRPr="00240757" w14:paraId="01815EF0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400505DD" w14:textId="3DD33999" w:rsidR="008349C7" w:rsidRPr="00B02D9C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>الجامعة</w:t>
            </w:r>
          </w:p>
        </w:tc>
        <w:tc>
          <w:tcPr>
            <w:tcW w:w="4118" w:type="pct"/>
            <w:vAlign w:val="center"/>
          </w:tcPr>
          <w:p w14:paraId="1BBECB13" w14:textId="77777777" w:rsidR="008349C7" w:rsidRPr="00240757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14:paraId="47ABAC67" w14:textId="6965490D" w:rsidR="00D808C8" w:rsidRPr="00BD215A" w:rsidRDefault="008349C7" w:rsidP="008349C7">
      <w:pPr>
        <w:rPr>
          <w:rFonts w:ascii="Cairo SemiBold" w:eastAsia="Times New Roman" w:hAnsi="Cairo SemiBold" w:cs="AL-Mohanad Bold"/>
          <w:b/>
          <w:bCs/>
          <w:sz w:val="32"/>
          <w:szCs w:val="32"/>
          <w:rtl/>
        </w:rPr>
      </w:pPr>
      <w:r w:rsidRPr="00BD215A">
        <w:rPr>
          <w:rFonts w:ascii="Cairo SemiBold" w:eastAsia="Times New Roman" w:hAnsi="Cairo SemiBold" w:cs="AL-Mohanad Bold"/>
          <w:b/>
          <w:bCs/>
          <w:sz w:val="32"/>
          <w:szCs w:val="32"/>
          <w:rtl/>
        </w:rPr>
        <w:t>رابعًا: بيانات النشر</w:t>
      </w:r>
    </w:p>
    <w:tbl>
      <w:tblPr>
        <w:tblStyle w:val="aa"/>
        <w:tblpPr w:leftFromText="180" w:rightFromText="180" w:vertAnchor="text" w:horzAnchor="margin" w:tblpY="68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8349C7" w:rsidRPr="00BD215A" w14:paraId="4C8F1B7E" w14:textId="77777777" w:rsidTr="008349C7">
        <w:trPr>
          <w:trHeight w:val="300"/>
        </w:trPr>
        <w:tc>
          <w:tcPr>
            <w:tcW w:w="5000" w:type="pct"/>
            <w:gridSpan w:val="2"/>
            <w:vAlign w:val="center"/>
          </w:tcPr>
          <w:p w14:paraId="2B4D38F7" w14:textId="77777777" w:rsidR="008349C7" w:rsidRPr="00D456B7" w:rsidRDefault="008349C7" w:rsidP="008349C7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color w:val="1F3B5C"/>
                <w:rtl/>
              </w:rPr>
            </w:pPr>
            <w:r w:rsidRPr="001313C2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هل تم نشر (الاطروحة / الرسالة) جزئيًا أو كليًا في مجلة علمية؟    </w:t>
            </w:r>
            <w:r w:rsidRPr="001313C2">
              <w:rPr>
                <w:rFonts w:ascii="Segoe UI Symbol" w:hAnsi="Segoe UI Symbol" w:cs="Segoe UI Symbol" w:hint="cs"/>
                <w:b/>
                <w:bCs/>
                <w:color w:val="1F3B5C"/>
                <w:rtl/>
              </w:rPr>
              <w:t>☐</w:t>
            </w:r>
            <w:r w:rsidRPr="001313C2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1313C2">
              <w:rPr>
                <w:rFonts w:ascii="Cairo SemiBold" w:hAnsi="Cairo SemiBold" w:cs="AL-Mateen" w:hint="cs"/>
                <w:b/>
                <w:bCs/>
                <w:color w:val="1F3B5C"/>
                <w:rtl/>
              </w:rPr>
              <w:t>نعم</w:t>
            </w:r>
            <w:r w:rsidRPr="001313C2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1313C2">
              <w:rPr>
                <w:rFonts w:ascii="Segoe UI Symbol" w:hAnsi="Segoe UI Symbol" w:cs="Segoe UI Symbol" w:hint="cs"/>
                <w:b/>
                <w:bCs/>
                <w:color w:val="1F3B5C"/>
                <w:rtl/>
              </w:rPr>
              <w:t>☐</w:t>
            </w:r>
            <w:r w:rsidRPr="001313C2">
              <w:rPr>
                <w:rFonts w:ascii="Cairo SemiBold" w:hAnsi="Cairo SemiBold" w:cs="AL-Mateen"/>
                <w:b/>
                <w:bCs/>
                <w:color w:val="1F3B5C"/>
                <w:rtl/>
              </w:rPr>
              <w:t xml:space="preserve"> </w:t>
            </w:r>
            <w:r w:rsidRPr="001313C2">
              <w:rPr>
                <w:rFonts w:ascii="Cairo SemiBold" w:hAnsi="Cairo SemiBold" w:cs="AL-Mateen" w:hint="cs"/>
                <w:b/>
                <w:bCs/>
                <w:color w:val="1F3B5C"/>
                <w:rtl/>
              </w:rPr>
              <w:t>لا</w:t>
            </w:r>
          </w:p>
        </w:tc>
      </w:tr>
      <w:tr w:rsidR="008349C7" w:rsidRPr="00BD215A" w14:paraId="1708748F" w14:textId="77777777" w:rsidTr="008349C7">
        <w:trPr>
          <w:trHeight w:val="300"/>
        </w:trPr>
        <w:tc>
          <w:tcPr>
            <w:tcW w:w="5000" w:type="pct"/>
            <w:gridSpan w:val="2"/>
            <w:vAlign w:val="center"/>
          </w:tcPr>
          <w:p w14:paraId="291EA0B8" w14:textId="77777777" w:rsidR="008349C7" w:rsidRPr="00D456B7" w:rsidRDefault="008349C7" w:rsidP="008349C7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color w:val="1F3B5C"/>
                <w:rtl/>
              </w:rPr>
            </w:pPr>
            <w:r w:rsidRPr="00D456B7">
              <w:rPr>
                <w:rFonts w:ascii="Cairo SemiBold" w:hAnsi="Cairo SemiBold" w:cs="AL-Mateen"/>
                <w:b/>
                <w:bCs/>
                <w:color w:val="1F3B5C"/>
                <w:rtl/>
              </w:rPr>
              <w:t>في حال الإجابة بـ “نعم”، يرجى تعبئة ما يلي:</w:t>
            </w:r>
          </w:p>
        </w:tc>
      </w:tr>
      <w:tr w:rsidR="008349C7" w:rsidRPr="00BD215A" w14:paraId="7980D1B9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3A6C50E4" w14:textId="77777777" w:rsidR="008349C7" w:rsidRPr="00BD215A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D215A">
              <w:rPr>
                <w:rFonts w:ascii="AL-Mohanad" w:hAnsi="AL-Mohanad" w:cs="AL-Mateen"/>
                <w:b/>
                <w:bCs/>
                <w:rtl/>
              </w:rPr>
              <w:t>عنوان البحث المنشور</w:t>
            </w:r>
          </w:p>
        </w:tc>
        <w:tc>
          <w:tcPr>
            <w:tcW w:w="4118" w:type="pct"/>
            <w:vAlign w:val="center"/>
          </w:tcPr>
          <w:p w14:paraId="6868047B" w14:textId="77777777" w:rsidR="008349C7" w:rsidRPr="00BD215A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  <w:tr w:rsidR="008349C7" w:rsidRPr="00BD215A" w14:paraId="18CB2379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5DFAADC0" w14:textId="77777777" w:rsidR="008349C7" w:rsidRPr="00BD215A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 w:rsidRPr="00BD215A">
              <w:rPr>
                <w:rFonts w:ascii="Cairo SemiBold" w:eastAsia="Times New Roman" w:hAnsi="Cairo SemiBold" w:cs="AL-Mateen"/>
                <w:b/>
                <w:bCs/>
                <w:rtl/>
              </w:rPr>
              <w:t>اسم المجلة</w:t>
            </w:r>
          </w:p>
        </w:tc>
        <w:tc>
          <w:tcPr>
            <w:tcW w:w="4118" w:type="pct"/>
            <w:vAlign w:val="center"/>
          </w:tcPr>
          <w:p w14:paraId="74E88F37" w14:textId="77777777" w:rsidR="008349C7" w:rsidRPr="00BD215A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  <w:tr w:rsidR="008349C7" w:rsidRPr="00BD215A" w14:paraId="72C19469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441CA16A" w14:textId="77777777" w:rsidR="008349C7" w:rsidRPr="00BD215A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Cairo SemiBold" w:eastAsia="Times New Roman" w:hAnsi="Cairo SemiBold" w:cs="AL-Mateen"/>
                <w:b/>
                <w:bCs/>
                <w:rtl/>
              </w:rPr>
            </w:pPr>
            <w:r>
              <w:rPr>
                <w:rFonts w:ascii="Cairo SemiBold" w:eastAsia="Times New Roman" w:hAnsi="Cairo SemiBold" w:cs="AL-Mateen" w:hint="cs"/>
                <w:b/>
                <w:bCs/>
                <w:rtl/>
              </w:rPr>
              <w:t>تاريخ النشر</w:t>
            </w:r>
          </w:p>
        </w:tc>
        <w:tc>
          <w:tcPr>
            <w:tcW w:w="4118" w:type="pct"/>
            <w:vAlign w:val="center"/>
          </w:tcPr>
          <w:p w14:paraId="19692BCA" w14:textId="77777777" w:rsidR="008349C7" w:rsidRPr="00BD215A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  <w:tr w:rsidR="008349C7" w:rsidRPr="00BD215A" w14:paraId="3536A992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07676A8C" w14:textId="77777777" w:rsidR="008349C7" w:rsidRPr="00BD215A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Cairo SemiBold" w:eastAsia="Times New Roman" w:hAnsi="Cairo SemiBold" w:cs="AL-Mateen"/>
                <w:b/>
                <w:bCs/>
                <w:rtl/>
              </w:rPr>
            </w:pPr>
            <w:r w:rsidRPr="00BD215A">
              <w:rPr>
                <w:rFonts w:ascii="Cairo SemiBold" w:eastAsia="Times New Roman" w:hAnsi="Cairo SemiBold" w:cs="AL-Mateen"/>
                <w:b/>
                <w:bCs/>
                <w:rtl/>
              </w:rPr>
              <w:t>رابط النشر</w:t>
            </w:r>
          </w:p>
        </w:tc>
        <w:tc>
          <w:tcPr>
            <w:tcW w:w="4118" w:type="pct"/>
            <w:vAlign w:val="center"/>
          </w:tcPr>
          <w:p w14:paraId="256F2DA4" w14:textId="77777777" w:rsidR="008349C7" w:rsidRPr="00BD215A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rtl/>
              </w:rPr>
            </w:pPr>
          </w:p>
        </w:tc>
      </w:tr>
    </w:tbl>
    <w:p w14:paraId="4A34BBB2" w14:textId="6A584CE1" w:rsidR="000C5E96" w:rsidRPr="001313C2" w:rsidRDefault="000C5E96" w:rsidP="001313C2">
      <w:pPr>
        <w:rPr>
          <w:rFonts w:ascii="Cairo SemiBold" w:eastAsia="Times New Roman" w:hAnsi="Cairo SemiBold" w:cs="AL-Mohanad Bold"/>
          <w:b/>
          <w:bCs/>
          <w:sz w:val="32"/>
          <w:szCs w:val="32"/>
          <w:rtl/>
        </w:rPr>
      </w:pPr>
    </w:p>
    <w:tbl>
      <w:tblPr>
        <w:tblStyle w:val="aa"/>
        <w:tblpPr w:leftFromText="180" w:rightFromText="180" w:vertAnchor="text" w:horzAnchor="margin" w:tblpY="229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8349C7" w:rsidRPr="00240757" w14:paraId="2256583C" w14:textId="77777777" w:rsidTr="008349C7">
        <w:trPr>
          <w:trHeight w:val="397"/>
        </w:trPr>
        <w:tc>
          <w:tcPr>
            <w:tcW w:w="5000" w:type="pct"/>
            <w:gridSpan w:val="2"/>
            <w:vAlign w:val="center"/>
          </w:tcPr>
          <w:p w14:paraId="0CD65D55" w14:textId="77777777" w:rsidR="008349C7" w:rsidRPr="008349C7" w:rsidRDefault="008349C7" w:rsidP="008349C7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3006887B">
              <w:rPr>
                <w:rFonts w:cs="AL-Mohanad Bold"/>
                <w:b/>
                <w:bCs/>
                <w:sz w:val="32"/>
                <w:szCs w:val="32"/>
                <w:rtl/>
              </w:rPr>
              <w:lastRenderedPageBreak/>
              <w:t>خامسًا: إقرار البا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8349C7">
              <w:rPr>
                <w:rFonts w:cs="AL-Mohanad Bold" w:hint="cs"/>
                <w:b/>
                <w:bCs/>
                <w:sz w:val="32"/>
                <w:szCs w:val="32"/>
                <w:rtl/>
              </w:rPr>
              <w:t>أقر</w:t>
            </w:r>
            <w:r w:rsidRPr="008349C7">
              <w:rPr>
                <w:rFonts w:cs="AL-Mohanad Bold"/>
                <w:b/>
                <w:bCs/>
                <w:sz w:val="32"/>
                <w:szCs w:val="32"/>
                <w:rtl/>
              </w:rPr>
              <w:t xml:space="preserve"> </w:t>
            </w:r>
            <w:r w:rsidRPr="008349C7">
              <w:rPr>
                <w:rFonts w:cs="AL-Mohanad Bold" w:hint="cs"/>
                <w:b/>
                <w:bCs/>
                <w:sz w:val="32"/>
                <w:szCs w:val="32"/>
                <w:rtl/>
              </w:rPr>
              <w:t>أنا</w:t>
            </w:r>
            <w:r w:rsidRPr="008349C7">
              <w:rPr>
                <w:rFonts w:cs="AL-Mohanad Bold"/>
                <w:b/>
                <w:bCs/>
                <w:sz w:val="32"/>
                <w:szCs w:val="32"/>
                <w:rtl/>
              </w:rPr>
              <w:t xml:space="preserve"> </w:t>
            </w:r>
            <w:r w:rsidRPr="008349C7">
              <w:rPr>
                <w:rFonts w:cs="AL-Mohanad Bold" w:hint="cs"/>
                <w:b/>
                <w:bCs/>
                <w:sz w:val="32"/>
                <w:szCs w:val="32"/>
                <w:rtl/>
              </w:rPr>
              <w:t>الباحث</w:t>
            </w:r>
            <w:r w:rsidRPr="008349C7">
              <w:rPr>
                <w:rFonts w:cs="AL-Mohanad Bold"/>
                <w:b/>
                <w:bCs/>
                <w:sz w:val="32"/>
                <w:szCs w:val="32"/>
                <w:rtl/>
              </w:rPr>
              <w:t xml:space="preserve"> </w:t>
            </w:r>
            <w:r w:rsidRPr="008349C7">
              <w:rPr>
                <w:rFonts w:cs="AL-Mohanad Bold" w:hint="cs"/>
                <w:b/>
                <w:bCs/>
                <w:sz w:val="32"/>
                <w:szCs w:val="32"/>
                <w:rtl/>
              </w:rPr>
              <w:t>المذكور</w:t>
            </w:r>
            <w:r w:rsidRPr="008349C7">
              <w:rPr>
                <w:rFonts w:cs="AL-Mohanad Bold"/>
                <w:b/>
                <w:bCs/>
                <w:sz w:val="32"/>
                <w:szCs w:val="32"/>
                <w:rtl/>
              </w:rPr>
              <w:t xml:space="preserve"> </w:t>
            </w:r>
            <w:r w:rsidRPr="008349C7">
              <w:rPr>
                <w:rFonts w:cs="AL-Mohanad Bold" w:hint="cs"/>
                <w:b/>
                <w:bCs/>
                <w:sz w:val="32"/>
                <w:szCs w:val="32"/>
                <w:rtl/>
              </w:rPr>
              <w:t>أعلاه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:</w:t>
            </w:r>
          </w:p>
          <w:p w14:paraId="16C72C78" w14:textId="77777777" w:rsidR="008349C7" w:rsidRPr="00700098" w:rsidRDefault="008349C7" w:rsidP="008349C7">
            <w:pPr>
              <w:pStyle w:val="a5"/>
              <w:numPr>
                <w:ilvl w:val="0"/>
                <w:numId w:val="14"/>
              </w:num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</w:rPr>
            </w:pPr>
            <w:r w:rsidRPr="00700098">
              <w:rPr>
                <w:rFonts w:ascii="AL-Mohanad" w:hAnsi="AL-Mohanad" w:cs="AL-Mateen"/>
                <w:b/>
                <w:bCs/>
                <w:rtl/>
              </w:rPr>
              <w:t>بأنني صاحب الحق في نشر هذه الرسالة، وأتحمل كامل المسؤولية القانونية والأخلاقية عن محتواها، وأوافق على شروط النشر في المستودع العلمي للجامعة.</w:t>
            </w:r>
            <w:r w:rsidRPr="00700098">
              <w:rPr>
                <w:rFonts w:ascii="AL-Mohanad" w:hAnsi="AL-Mohanad" w:cs="AL-Mateen" w:hint="cs"/>
                <w:b/>
                <w:bCs/>
                <w:rtl/>
              </w:rPr>
              <w:t xml:space="preserve"> </w:t>
            </w:r>
          </w:p>
          <w:p w14:paraId="7201BFF9" w14:textId="77777777" w:rsidR="008349C7" w:rsidRPr="00700098" w:rsidRDefault="008349C7" w:rsidP="008349C7">
            <w:pPr>
              <w:pStyle w:val="a5"/>
              <w:numPr>
                <w:ilvl w:val="0"/>
                <w:numId w:val="14"/>
              </w:num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</w:rPr>
            </w:pPr>
            <w:r>
              <w:rPr>
                <w:rFonts w:ascii="Cairo SemiBold" w:hAnsi="Cairo SemiBold" w:cs="AL-Mateen" w:hint="cs"/>
                <w:b/>
                <w:bCs/>
                <w:rtl/>
              </w:rPr>
              <w:t xml:space="preserve">بأنه </w:t>
            </w:r>
            <w:r w:rsidRPr="00700098">
              <w:rPr>
                <w:rFonts w:ascii="Cairo SemiBold" w:hAnsi="Cairo SemiBold" w:cs="AL-Mateen"/>
                <w:b/>
                <w:bCs/>
                <w:rtl/>
              </w:rPr>
              <w:t>لم يسبق نشر هذه الرسالة أو التنازل عنه أو التصرف بحقوقه</w:t>
            </w:r>
            <w:r>
              <w:rPr>
                <w:rFonts w:ascii="Cairo SemiBold" w:hAnsi="Cairo SemiBold" w:cs="AL-Mateen" w:hint="cs"/>
                <w:b/>
                <w:bCs/>
                <w:rtl/>
              </w:rPr>
              <w:t>ا</w:t>
            </w:r>
            <w:r w:rsidRPr="00700098">
              <w:rPr>
                <w:rFonts w:ascii="Cairo SemiBold" w:hAnsi="Cairo SemiBold" w:cs="AL-Mateen"/>
                <w:b/>
                <w:bCs/>
                <w:rtl/>
              </w:rPr>
              <w:t xml:space="preserve"> لأي جهة أخرى، سواء كليًا أو جزئيًا.</w:t>
            </w:r>
          </w:p>
          <w:p w14:paraId="482E9F21" w14:textId="77777777" w:rsidR="008349C7" w:rsidRPr="00700098" w:rsidRDefault="008349C7" w:rsidP="008349C7">
            <w:pPr>
              <w:pStyle w:val="a5"/>
              <w:numPr>
                <w:ilvl w:val="0"/>
                <w:numId w:val="14"/>
              </w:num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</w:rPr>
            </w:pPr>
            <w:r>
              <w:rPr>
                <w:rFonts w:ascii="Cairo SemiBold" w:hAnsi="Cairo SemiBold" w:cs="AL-Mateen" w:hint="cs"/>
                <w:b/>
                <w:bCs/>
                <w:rtl/>
              </w:rPr>
              <w:t>ب</w:t>
            </w:r>
            <w:r w:rsidRPr="00700098">
              <w:rPr>
                <w:rFonts w:ascii="Cairo SemiBold" w:hAnsi="Cairo SemiBold" w:cs="AL-Mateen"/>
                <w:b/>
                <w:bCs/>
                <w:rtl/>
              </w:rPr>
              <w:t>ملكية</w:t>
            </w:r>
            <w:r>
              <w:rPr>
                <w:rFonts w:ascii="Cairo SemiBold" w:hAnsi="Cairo SemiBold" w:cs="AL-Mateen"/>
                <w:b/>
                <w:bCs/>
                <w:rtl/>
              </w:rPr>
              <w:t xml:space="preserve"> الحقوق الفكرية الخاصة للرسالة،</w:t>
            </w:r>
            <w:r>
              <w:rPr>
                <w:rFonts w:ascii="Cairo SemiBold" w:hAnsi="Cairo SemiBold" w:cs="AL-Mateen" w:hint="cs"/>
                <w:b/>
                <w:bCs/>
                <w:rtl/>
              </w:rPr>
              <w:t xml:space="preserve"> </w:t>
            </w:r>
            <w:r w:rsidRPr="00700098">
              <w:rPr>
                <w:rFonts w:ascii="Cairo SemiBold" w:hAnsi="Cairo SemiBold" w:cs="AL-Mateen"/>
                <w:b/>
                <w:bCs/>
                <w:rtl/>
              </w:rPr>
              <w:t>وأن جميع المصادر والمراجع قد تم توثيقها وفقًا للأصول العلمية المتعارف عليها.</w:t>
            </w:r>
          </w:p>
          <w:p w14:paraId="3F9B8F94" w14:textId="77777777" w:rsidR="008349C7" w:rsidRPr="00700098" w:rsidRDefault="008349C7" w:rsidP="008349C7">
            <w:pPr>
              <w:pStyle w:val="a5"/>
              <w:numPr>
                <w:ilvl w:val="0"/>
                <w:numId w:val="14"/>
              </w:numPr>
              <w:shd w:val="clear" w:color="auto" w:fill="D5DCE4"/>
              <w:spacing w:before="60" w:after="60" w:line="216" w:lineRule="auto"/>
              <w:rPr>
                <w:rFonts w:ascii="Cairo SemiBold" w:hAnsi="Cairo SemiBold" w:cs="AL-Mateen"/>
                <w:b/>
                <w:bCs/>
                <w:rtl/>
              </w:rPr>
            </w:pPr>
            <w:r>
              <w:rPr>
                <w:rFonts w:ascii="Cairo SemiBold" w:hAnsi="Cairo SemiBold" w:cs="AL-Mateen" w:hint="cs"/>
                <w:b/>
                <w:bCs/>
                <w:rtl/>
              </w:rPr>
              <w:t>ب</w:t>
            </w:r>
            <w:r w:rsidRPr="00700098">
              <w:rPr>
                <w:rFonts w:ascii="Cairo SemiBold" w:hAnsi="Cairo SemiBold" w:cs="AL-Mateen"/>
                <w:b/>
                <w:bCs/>
                <w:rtl/>
              </w:rPr>
              <w:t>المسؤولية القانونية والأدبية في حال ثبوت أي انتهاك لحقوق الملكية الفكرية أو حقوق النشر المتعلقة بالغير.</w:t>
            </w:r>
          </w:p>
          <w:p w14:paraId="4DDFEB65" w14:textId="77777777" w:rsidR="008349C7" w:rsidRPr="00700098" w:rsidRDefault="008349C7" w:rsidP="008349C7">
            <w:pPr>
              <w:shd w:val="clear" w:color="auto" w:fill="D5DCE4"/>
              <w:spacing w:before="60" w:after="60" w:line="216" w:lineRule="auto"/>
              <w:ind w:left="360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8349C7" w:rsidRPr="00240757" w14:paraId="39597C56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6583C7C4" w14:textId="77777777" w:rsidR="008349C7" w:rsidRPr="00B02D9C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 xml:space="preserve">توقيع الباحث </w:t>
            </w:r>
          </w:p>
        </w:tc>
        <w:tc>
          <w:tcPr>
            <w:tcW w:w="4118" w:type="pct"/>
            <w:vAlign w:val="center"/>
          </w:tcPr>
          <w:p w14:paraId="0B939F78" w14:textId="77777777" w:rsidR="008349C7" w:rsidRPr="00240757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8349C7" w:rsidRPr="00240757" w14:paraId="76B771BA" w14:textId="77777777" w:rsidTr="008349C7">
        <w:trPr>
          <w:trHeight w:val="397"/>
        </w:trPr>
        <w:tc>
          <w:tcPr>
            <w:tcW w:w="882" w:type="pct"/>
            <w:vAlign w:val="center"/>
          </w:tcPr>
          <w:p w14:paraId="3903BC7E" w14:textId="77777777" w:rsidR="008349C7" w:rsidRPr="00B02D9C" w:rsidRDefault="008349C7" w:rsidP="008349C7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>التاريخ</w:t>
            </w:r>
          </w:p>
        </w:tc>
        <w:tc>
          <w:tcPr>
            <w:tcW w:w="4118" w:type="pct"/>
            <w:vAlign w:val="center"/>
          </w:tcPr>
          <w:p w14:paraId="5F631207" w14:textId="77777777" w:rsidR="008349C7" w:rsidRPr="00240757" w:rsidRDefault="008349C7" w:rsidP="008349C7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14:paraId="30A030BA" w14:textId="6301BE8F" w:rsidR="00ED4641" w:rsidRDefault="00ED4641" w:rsidP="3006887B">
      <w:pPr>
        <w:tabs>
          <w:tab w:val="left" w:pos="1169"/>
        </w:tabs>
        <w:rPr>
          <w:rFonts w:cs="AL-Mohanad Bold"/>
          <w:b/>
          <w:bCs/>
          <w:sz w:val="32"/>
          <w:szCs w:val="32"/>
          <w:rtl/>
        </w:rPr>
      </w:pPr>
    </w:p>
    <w:p w14:paraId="2E526073" w14:textId="62534C3A" w:rsidR="009C7850" w:rsidRDefault="7EF42750" w:rsidP="3006887B">
      <w:pPr>
        <w:tabs>
          <w:tab w:val="left" w:pos="1169"/>
        </w:tabs>
        <w:rPr>
          <w:rFonts w:cs="AL-Mohanad Bold"/>
          <w:b/>
          <w:bCs/>
          <w:sz w:val="32"/>
          <w:szCs w:val="32"/>
          <w:rtl/>
        </w:rPr>
      </w:pPr>
      <w:r w:rsidRPr="3006887B">
        <w:rPr>
          <w:rFonts w:cs="AL-Mohanad Bold"/>
          <w:b/>
          <w:bCs/>
          <w:sz w:val="32"/>
          <w:szCs w:val="32"/>
          <w:rtl/>
        </w:rPr>
        <w:t>سادسًا: اعتماد المشرف</w:t>
      </w:r>
    </w:p>
    <w:tbl>
      <w:tblPr>
        <w:tblStyle w:val="aa"/>
        <w:tblpPr w:leftFromText="180" w:rightFromText="180" w:vertAnchor="text" w:horzAnchor="margin" w:tblpY="306"/>
        <w:bidiVisual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461"/>
      </w:tblGrid>
      <w:tr w:rsidR="00ED4641" w:rsidRPr="00240757" w14:paraId="550C4CC1" w14:textId="77777777" w:rsidTr="00ED4641">
        <w:trPr>
          <w:trHeight w:val="397"/>
        </w:trPr>
        <w:tc>
          <w:tcPr>
            <w:tcW w:w="5000" w:type="pct"/>
            <w:gridSpan w:val="2"/>
            <w:vAlign w:val="center"/>
          </w:tcPr>
          <w:p w14:paraId="14E29F77" w14:textId="77777777" w:rsidR="00ED4641" w:rsidRPr="00240757" w:rsidRDefault="00ED4641" w:rsidP="00ED4641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  <w:r w:rsidRPr="009C7850">
              <w:rPr>
                <w:rFonts w:ascii="AL-Mohanad" w:hAnsi="AL-Mohanad" w:cs="AL-Mateen"/>
                <w:b/>
                <w:bCs/>
                <w:rtl/>
              </w:rPr>
              <w:t>أقر أنا المشرف على الرسالة بأنني اطلعت على محتواها وأوافق على نشرها وفق الشروط المحددة أعلاه.</w:t>
            </w:r>
          </w:p>
        </w:tc>
      </w:tr>
      <w:tr w:rsidR="00ED4641" w:rsidRPr="00240757" w14:paraId="2AEB80FA" w14:textId="77777777" w:rsidTr="00ED4641">
        <w:trPr>
          <w:trHeight w:val="397"/>
        </w:trPr>
        <w:tc>
          <w:tcPr>
            <w:tcW w:w="882" w:type="pct"/>
            <w:vAlign w:val="center"/>
          </w:tcPr>
          <w:p w14:paraId="53E96E9D" w14:textId="77777777" w:rsidR="00ED4641" w:rsidRPr="00B02D9C" w:rsidRDefault="00ED4641" w:rsidP="00ED4641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 xml:space="preserve">اسم المشرف </w:t>
            </w:r>
          </w:p>
        </w:tc>
        <w:tc>
          <w:tcPr>
            <w:tcW w:w="4118" w:type="pct"/>
            <w:vAlign w:val="center"/>
          </w:tcPr>
          <w:p w14:paraId="3D456975" w14:textId="77777777" w:rsidR="00ED4641" w:rsidRPr="00240757" w:rsidRDefault="00ED4641" w:rsidP="00ED4641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D4641" w:rsidRPr="00240757" w14:paraId="43B4FF15" w14:textId="77777777" w:rsidTr="00ED4641">
        <w:trPr>
          <w:trHeight w:val="397"/>
        </w:trPr>
        <w:tc>
          <w:tcPr>
            <w:tcW w:w="882" w:type="pct"/>
            <w:vAlign w:val="center"/>
          </w:tcPr>
          <w:p w14:paraId="27BFB7A3" w14:textId="77777777" w:rsidR="00ED4641" w:rsidRPr="00B02D9C" w:rsidRDefault="00ED4641" w:rsidP="00ED4641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>التوقيع</w:t>
            </w:r>
          </w:p>
        </w:tc>
        <w:tc>
          <w:tcPr>
            <w:tcW w:w="4118" w:type="pct"/>
            <w:vAlign w:val="center"/>
          </w:tcPr>
          <w:p w14:paraId="00F4A044" w14:textId="77777777" w:rsidR="00ED4641" w:rsidRPr="00240757" w:rsidRDefault="00ED4641" w:rsidP="00ED4641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  <w:tr w:rsidR="00ED4641" w:rsidRPr="00240757" w14:paraId="4F56BEEC" w14:textId="77777777" w:rsidTr="00ED4641">
        <w:trPr>
          <w:trHeight w:val="397"/>
        </w:trPr>
        <w:tc>
          <w:tcPr>
            <w:tcW w:w="882" w:type="pct"/>
            <w:vAlign w:val="center"/>
          </w:tcPr>
          <w:p w14:paraId="11AAB32E" w14:textId="77777777" w:rsidR="00ED4641" w:rsidRDefault="00ED4641" w:rsidP="00ED4641">
            <w:pPr>
              <w:shd w:val="clear" w:color="auto" w:fill="D5DCE4"/>
              <w:spacing w:line="216" w:lineRule="auto"/>
              <w:jc w:val="center"/>
              <w:rPr>
                <w:rFonts w:ascii="AL-Mohanad" w:hAnsi="AL-Mohanad" w:cs="AL-Mateen"/>
                <w:b/>
                <w:bCs/>
                <w:rtl/>
              </w:rPr>
            </w:pPr>
            <w:r>
              <w:rPr>
                <w:rFonts w:ascii="AL-Mohanad" w:hAnsi="AL-Mohanad" w:cs="AL-Mateen" w:hint="cs"/>
                <w:b/>
                <w:bCs/>
                <w:rtl/>
              </w:rPr>
              <w:t>التاريخ</w:t>
            </w:r>
          </w:p>
        </w:tc>
        <w:tc>
          <w:tcPr>
            <w:tcW w:w="4118" w:type="pct"/>
            <w:vAlign w:val="center"/>
          </w:tcPr>
          <w:p w14:paraId="5CA8B5E3" w14:textId="77777777" w:rsidR="00ED4641" w:rsidRPr="00240757" w:rsidRDefault="00ED4641" w:rsidP="00ED4641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2"/>
                <w:szCs w:val="22"/>
                <w:rtl/>
              </w:rPr>
            </w:pPr>
          </w:p>
        </w:tc>
      </w:tr>
    </w:tbl>
    <w:p w14:paraId="2596AE1D" w14:textId="69BF793B" w:rsidR="009C7850" w:rsidRPr="009C7850" w:rsidRDefault="009C7850" w:rsidP="00CA0059">
      <w:pPr>
        <w:tabs>
          <w:tab w:val="left" w:pos="1169"/>
        </w:tabs>
        <w:rPr>
          <w:rFonts w:cs="AL-Mohanad Bold"/>
          <w:b/>
          <w:bCs/>
          <w:sz w:val="28"/>
          <w:szCs w:val="28"/>
          <w:rtl/>
        </w:rPr>
      </w:pPr>
    </w:p>
    <w:tbl>
      <w:tblPr>
        <w:tblStyle w:val="a9"/>
        <w:bidiVisual/>
        <w:tblW w:w="10388" w:type="dxa"/>
        <w:tblLook w:val="04A0" w:firstRow="1" w:lastRow="0" w:firstColumn="1" w:lastColumn="0" w:noHBand="0" w:noVBand="1"/>
      </w:tblPr>
      <w:tblGrid>
        <w:gridCol w:w="10388"/>
      </w:tblGrid>
      <w:tr w:rsidR="00184370" w:rsidRPr="00C1646E" w14:paraId="51406549" w14:textId="77777777" w:rsidTr="008349C7">
        <w:trPr>
          <w:trHeight w:val="2745"/>
        </w:trPr>
        <w:tc>
          <w:tcPr>
            <w:tcW w:w="10388" w:type="dxa"/>
          </w:tcPr>
          <w:p w14:paraId="576E82F8" w14:textId="1EA88F9A" w:rsidR="0054760A" w:rsidRPr="007F53A2" w:rsidRDefault="0054760A" w:rsidP="0054760A">
            <w:pPr>
              <w:spacing w:line="36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7F53A2">
              <w:rPr>
                <w:rFonts w:cs="AL-Mohanad Bold" w:hint="cs"/>
                <w:b/>
                <w:bCs/>
                <w:sz w:val="28"/>
                <w:szCs w:val="28"/>
                <w:rtl/>
              </w:rPr>
              <w:t>تقييم القسم العلمي</w:t>
            </w:r>
          </w:p>
          <w:p w14:paraId="2C0D967B" w14:textId="566E6F09" w:rsidR="0054760A" w:rsidRPr="00C1646E" w:rsidRDefault="0054760A" w:rsidP="002B10A0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 xml:space="preserve">ما القيمة العلمية </w:t>
            </w:r>
            <w:r w:rsidR="00055F74">
              <w:rPr>
                <w:rFonts w:cs="AL-Mohanad Bold" w:hint="cs"/>
                <w:sz w:val="28"/>
                <w:szCs w:val="28"/>
                <w:rtl/>
              </w:rPr>
              <w:t>للرسالة</w:t>
            </w:r>
            <w:r w:rsidR="002B10A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C1646E">
              <w:rPr>
                <w:rFonts w:cs="AL-Mohanad Bold" w:hint="cs"/>
                <w:sz w:val="28"/>
                <w:szCs w:val="28"/>
                <w:rtl/>
              </w:rPr>
              <w:t>مع توضيح مدى جودته</w:t>
            </w:r>
            <w:r w:rsidR="00055F74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7F53A2">
              <w:rPr>
                <w:rFonts w:cs="AL-Mohanad Bold" w:hint="cs"/>
                <w:sz w:val="28"/>
                <w:szCs w:val="28"/>
                <w:rtl/>
              </w:rPr>
              <w:t>؟</w:t>
            </w:r>
            <w:r w:rsidRPr="00C1646E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14:paraId="4DF4EC3A" w14:textId="77777777" w:rsidR="0054760A" w:rsidRPr="00C1646E" w:rsidRDefault="0054760A" w:rsidP="0054760A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2B6D1AE3" w14:textId="77777777" w:rsidR="0054760A" w:rsidRPr="00C1646E" w:rsidRDefault="0054760A" w:rsidP="0054760A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6762B9EB" w14:textId="77777777" w:rsidR="0054760A" w:rsidRDefault="0054760A" w:rsidP="00055F74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14:paraId="4EC0B083" w14:textId="54F85D86" w:rsidR="00700098" w:rsidRPr="00C1646E" w:rsidRDefault="00700098" w:rsidP="00700098">
            <w:pPr>
              <w:spacing w:line="360" w:lineRule="auto"/>
              <w:rPr>
                <w:rFonts w:cs="AL-Mohanad Bold" w:hint="cs"/>
                <w:sz w:val="28"/>
                <w:szCs w:val="28"/>
                <w:rtl/>
              </w:rPr>
            </w:pPr>
          </w:p>
        </w:tc>
      </w:tr>
    </w:tbl>
    <w:p w14:paraId="0802B8AC" w14:textId="3B0E4BC3" w:rsidR="009C7940" w:rsidRPr="00700098" w:rsidRDefault="009C7940" w:rsidP="00700098">
      <w:pPr>
        <w:spacing w:line="276" w:lineRule="auto"/>
        <w:rPr>
          <w:rFonts w:cs="AL-Mohanad Bold"/>
          <w:sz w:val="28"/>
          <w:szCs w:val="28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329"/>
      </w:tblGrid>
      <w:tr w:rsidR="00112FC5" w:rsidRPr="00C1646E" w14:paraId="2AF439F3" w14:textId="77777777" w:rsidTr="00BA52A9">
        <w:trPr>
          <w:trHeight w:val="1995"/>
        </w:trPr>
        <w:tc>
          <w:tcPr>
            <w:tcW w:w="10329" w:type="dxa"/>
          </w:tcPr>
          <w:p w14:paraId="54776C58" w14:textId="6D360072" w:rsidR="00112FC5" w:rsidRPr="00952BD0" w:rsidRDefault="008B34C4" w:rsidP="00EC0E0F">
            <w:pPr>
              <w:spacing w:line="36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52BD0">
              <w:rPr>
                <w:rFonts w:cs="AL-Mohanad Bold" w:hint="cs"/>
                <w:b/>
                <w:bCs/>
                <w:sz w:val="28"/>
                <w:szCs w:val="28"/>
                <w:rtl/>
              </w:rPr>
              <w:t>توصية مجلس</w:t>
            </w:r>
            <w:r w:rsidR="00112FC5" w:rsidRPr="00952BD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قسم: </w:t>
            </w:r>
          </w:p>
          <w:p w14:paraId="1C67E684" w14:textId="77777777" w:rsidR="00112FC5" w:rsidRPr="00C1646E" w:rsidRDefault="00112FC5" w:rsidP="00EC0E0F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14:paraId="46934ED8" w14:textId="77777777" w:rsidR="00112FC5" w:rsidRPr="00C1646E" w:rsidRDefault="00EC0E0F" w:rsidP="00EC0E0F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14:paraId="5D7BECC9" w14:textId="2BFE9ED9" w:rsidR="00EC0E0F" w:rsidRPr="00C1646E" w:rsidRDefault="00EC0E0F" w:rsidP="00EC0E0F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التاريخ                                                           اسم وتوقيع رئيس القسم:</w:t>
            </w:r>
          </w:p>
          <w:p w14:paraId="001E717B" w14:textId="3EB6F06A" w:rsidR="00EC0E0F" w:rsidRPr="00C1646E" w:rsidRDefault="00EC0E0F" w:rsidP="00EC0E0F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..........................                                        ...............................................................</w:t>
            </w:r>
          </w:p>
        </w:tc>
      </w:tr>
    </w:tbl>
    <w:p w14:paraId="6022978E" w14:textId="2A1474FE" w:rsidR="008B34C4" w:rsidRDefault="008B34C4" w:rsidP="00EC0E0F">
      <w:pPr>
        <w:spacing w:line="480" w:lineRule="auto"/>
        <w:rPr>
          <w:rFonts w:cs="AL-Mohanad Bold"/>
          <w:sz w:val="28"/>
          <w:szCs w:val="28"/>
          <w:rtl/>
        </w:rPr>
      </w:pPr>
    </w:p>
    <w:p w14:paraId="35ADAC07" w14:textId="6BB77470" w:rsidR="008B34C4" w:rsidRDefault="00BA52A9" w:rsidP="00EC0E0F">
      <w:pPr>
        <w:spacing w:line="48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AEEFC" wp14:editId="4EDF990E">
                <wp:simplePos x="0" y="0"/>
                <wp:positionH relativeFrom="column">
                  <wp:posOffset>15875</wp:posOffset>
                </wp:positionH>
                <wp:positionV relativeFrom="paragraph">
                  <wp:posOffset>-153670</wp:posOffset>
                </wp:positionV>
                <wp:extent cx="6515100" cy="1885950"/>
                <wp:effectExtent l="0" t="0" r="19050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BA153" w14:textId="0883576F" w:rsidR="00BA52A9" w:rsidRPr="00952BD0" w:rsidRDefault="00BA52A9" w:rsidP="00BA52A9">
                            <w:pPr>
                              <w:spacing w:line="360" w:lineRule="auto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52BD0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صية مجلس الكلية: </w:t>
                            </w:r>
                          </w:p>
                          <w:p w14:paraId="7DB8EB7A" w14:textId="77777777" w:rsidR="00BA52A9" w:rsidRPr="00C1646E" w:rsidRDefault="00BA52A9" w:rsidP="00BA52A9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14:paraId="3A2EB11D" w14:textId="77777777" w:rsidR="00BA52A9" w:rsidRPr="00C1646E" w:rsidRDefault="00BA52A9" w:rsidP="00BA52A9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  <w:p w14:paraId="3455D4F6" w14:textId="7D7B8155" w:rsidR="00BA52A9" w:rsidRPr="00C1646E" w:rsidRDefault="00BA52A9" w:rsidP="002A5C0C">
                            <w:pPr>
                              <w:spacing w:line="360" w:lineRule="auto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تاريخ                                                           اسم وتوقيع </w:t>
                            </w:r>
                            <w:r w:rsidR="002A5C0C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عميد</w:t>
                            </w: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A5C0C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1B40B90" w14:textId="5BD7B510" w:rsidR="00BA52A9" w:rsidRDefault="00BA52A9" w:rsidP="00BA52A9">
                            <w:r w:rsidRPr="00C1646E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..........................                                        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FAEEFC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7" type="#_x0000_t202" style="position:absolute;left:0;text-align:left;margin-left:1.25pt;margin-top:-12.1pt;width:513pt;height:14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" fillcolor="white [3201]" strokeweight=".5pt">
                <v:textbox>
                  <w:txbxContent>
                    <w:p w14:paraId="6E8BA153" w14:textId="0883576F" w:rsidR="00BA52A9" w:rsidRPr="00952BD0" w:rsidRDefault="00BA52A9" w:rsidP="00BA52A9">
                      <w:pPr>
                        <w:spacing w:line="360" w:lineRule="auto"/>
                        <w:rPr>
                          <w:rFonts w:cs="AL-Mohanad 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52BD0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وصية مجلس الكلية: </w:t>
                      </w:r>
                    </w:p>
                    <w:p w14:paraId="7DB8EB7A" w14:textId="77777777" w:rsidR="00BA52A9" w:rsidRPr="00C1646E" w:rsidRDefault="00BA52A9" w:rsidP="00BA52A9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14:paraId="3A2EB11D" w14:textId="77777777" w:rsidR="00BA52A9" w:rsidRPr="00C1646E" w:rsidRDefault="00BA52A9" w:rsidP="00BA52A9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</w:t>
                      </w:r>
                    </w:p>
                    <w:p w14:paraId="3455D4F6" w14:textId="7D7B8155" w:rsidR="00BA52A9" w:rsidRPr="00C1646E" w:rsidRDefault="00BA52A9" w:rsidP="002A5C0C">
                      <w:pPr>
                        <w:spacing w:line="360" w:lineRule="auto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تاريخ                                                           اسم وتوقيع </w:t>
                      </w:r>
                      <w:r w:rsidR="002A5C0C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عميد</w:t>
                      </w: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A5C0C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الكلية</w:t>
                      </w:r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71B40B90" w14:textId="5BD7B510" w:rsidR="00BA52A9" w:rsidRDefault="00BA52A9" w:rsidP="00BA52A9">
                      <w:r w:rsidRPr="00C1646E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..........................                                       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BDD16" w14:textId="1ADD5B5A" w:rsidR="008B34C4" w:rsidRDefault="008B34C4" w:rsidP="00EC0E0F">
      <w:pPr>
        <w:spacing w:line="480" w:lineRule="auto"/>
        <w:rPr>
          <w:rFonts w:cs="AL-Mohanad Bold"/>
          <w:sz w:val="28"/>
          <w:szCs w:val="28"/>
          <w:rtl/>
        </w:rPr>
      </w:pPr>
    </w:p>
    <w:p w14:paraId="390654AD" w14:textId="42EB478A" w:rsidR="008B34C4" w:rsidRDefault="008B34C4" w:rsidP="00EC0E0F">
      <w:pPr>
        <w:spacing w:line="480" w:lineRule="auto"/>
        <w:rPr>
          <w:rFonts w:cs="AL-Mohanad Bold"/>
          <w:sz w:val="28"/>
          <w:szCs w:val="28"/>
          <w:rtl/>
        </w:rPr>
      </w:pPr>
    </w:p>
    <w:p w14:paraId="41A0DCF9" w14:textId="5D65A610" w:rsidR="3006887B" w:rsidRDefault="3006887B" w:rsidP="3006887B">
      <w:pPr>
        <w:spacing w:line="480" w:lineRule="auto"/>
        <w:rPr>
          <w:rFonts w:cs="AL-Mohanad Bold"/>
          <w:sz w:val="28"/>
          <w:szCs w:val="28"/>
          <w:rtl/>
        </w:rPr>
      </w:pPr>
    </w:p>
    <w:p w14:paraId="1FA0A5B5" w14:textId="77777777" w:rsidR="008349C7" w:rsidRDefault="008349C7" w:rsidP="3006887B">
      <w:pPr>
        <w:spacing w:line="480" w:lineRule="auto"/>
        <w:rPr>
          <w:rFonts w:cs="AL-Mohanad Bold"/>
          <w:sz w:val="28"/>
          <w:szCs w:val="28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329"/>
      </w:tblGrid>
      <w:tr w:rsidR="00EC0E0F" w:rsidRPr="00C1646E" w14:paraId="1EB4228B" w14:textId="77777777" w:rsidTr="3006887B">
        <w:trPr>
          <w:trHeight w:val="2925"/>
        </w:trPr>
        <w:tc>
          <w:tcPr>
            <w:tcW w:w="10329" w:type="dxa"/>
          </w:tcPr>
          <w:p w14:paraId="6E7D3C5B" w14:textId="3D9D76C1" w:rsidR="00EC0E0F" w:rsidRPr="00952BD0" w:rsidRDefault="00EC0E0F" w:rsidP="00F90624">
            <w:pPr>
              <w:spacing w:line="360" w:lineRule="auto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52BD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وصية اللجنة </w:t>
            </w:r>
            <w:r w:rsidR="00F90624" w:rsidRPr="00952B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دائمة للنشر العلمي</w:t>
            </w:r>
            <w:r w:rsidRPr="00952BD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  <w:r w:rsidR="00F90624" w:rsidRPr="00952BD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(يستكمل بعد رفع الطلب)</w:t>
            </w:r>
            <w:r w:rsidRPr="00952BD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58151D0" w14:textId="77777777" w:rsidR="00EC0E0F" w:rsidRPr="00C1646E" w:rsidRDefault="00EC0E0F" w:rsidP="000D2803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14:paraId="5D2C81FC" w14:textId="77777777" w:rsidR="00EC0E0F" w:rsidRPr="00C1646E" w:rsidRDefault="00EC0E0F" w:rsidP="000D2803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</w:t>
            </w:r>
          </w:p>
          <w:p w14:paraId="453F7401" w14:textId="3B16231B" w:rsidR="00EC0E0F" w:rsidRPr="00C1646E" w:rsidRDefault="00EC0E0F" w:rsidP="00EC0E0F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التاريخ                                                           اسم وتوقيع رئيس اللجنة:</w:t>
            </w:r>
          </w:p>
          <w:p w14:paraId="2E5219CA" w14:textId="77777777" w:rsidR="00EC0E0F" w:rsidRPr="00C1646E" w:rsidRDefault="00EC0E0F" w:rsidP="000D2803">
            <w:pPr>
              <w:spacing w:line="360" w:lineRule="auto"/>
              <w:rPr>
                <w:rFonts w:cs="AL-Mohanad Bold"/>
                <w:sz w:val="28"/>
                <w:szCs w:val="28"/>
                <w:rtl/>
              </w:rPr>
            </w:pPr>
            <w:r w:rsidRPr="00C1646E">
              <w:rPr>
                <w:rFonts w:cs="AL-Mohanad Bold" w:hint="cs"/>
                <w:sz w:val="28"/>
                <w:szCs w:val="28"/>
                <w:rtl/>
              </w:rPr>
              <w:t>..........................                                        ...............................................................</w:t>
            </w:r>
          </w:p>
        </w:tc>
      </w:tr>
    </w:tbl>
    <w:p w14:paraId="64BFEAFF" w14:textId="31BDE03E" w:rsidR="003E3EB2" w:rsidRDefault="003E3EB2" w:rsidP="000721F2">
      <w:pPr>
        <w:spacing w:line="480" w:lineRule="auto"/>
        <w:rPr>
          <w:rFonts w:cs="AL-Mohanad Bold"/>
          <w:sz w:val="28"/>
          <w:szCs w:val="28"/>
          <w:rtl/>
        </w:rPr>
      </w:pPr>
    </w:p>
    <w:p w14:paraId="2EE25FDF" w14:textId="68E04599" w:rsidR="008B34C4" w:rsidRPr="008B34C4" w:rsidRDefault="008B34C4" w:rsidP="008B34C4">
      <w:pPr>
        <w:rPr>
          <w:rFonts w:cs="AL-Mohanad Bold"/>
          <w:sz w:val="28"/>
          <w:szCs w:val="28"/>
        </w:rPr>
      </w:pPr>
    </w:p>
    <w:sectPr w:rsidR="008B34C4" w:rsidRPr="008B34C4" w:rsidSect="00AD2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062" w:right="743" w:bottom="1474" w:left="80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4D520" w14:textId="77777777" w:rsidR="00F6738F" w:rsidRDefault="00F6738F" w:rsidP="00CC0A9E">
      <w:r>
        <w:separator/>
      </w:r>
    </w:p>
  </w:endnote>
  <w:endnote w:type="continuationSeparator" w:id="0">
    <w:p w14:paraId="28D9705E" w14:textId="77777777" w:rsidR="00F6738F" w:rsidRDefault="00F6738F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iro SemiBold">
    <w:altName w:val="Arial"/>
    <w:charset w:val="00"/>
    <w:family w:val="auto"/>
    <w:pitch w:val="variable"/>
    <w:sig w:usb0="A00020AF" w:usb1="9000204B" w:usb2="00000008" w:usb3="00000000" w:csb0="000000D3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356F" w14:textId="77777777" w:rsidR="00E4109C" w:rsidRDefault="00E410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EBDB" w14:textId="1ECBC5B9" w:rsidR="00684D8A" w:rsidRDefault="00684D8A" w:rsidP="003E45DE">
    <w:pPr>
      <w:pStyle w:val="a4"/>
      <w:tabs>
        <w:tab w:val="clear" w:pos="4153"/>
        <w:tab w:val="clear" w:pos="8306"/>
        <w:tab w:val="left" w:pos="187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A1F6" w14:textId="77777777" w:rsidR="00E4109C" w:rsidRDefault="00E410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488E5" w14:textId="77777777" w:rsidR="00F6738F" w:rsidRDefault="00F6738F" w:rsidP="00CC0A9E">
      <w:r>
        <w:separator/>
      </w:r>
    </w:p>
  </w:footnote>
  <w:footnote w:type="continuationSeparator" w:id="0">
    <w:p w14:paraId="2A30EB40" w14:textId="77777777" w:rsidR="00F6738F" w:rsidRDefault="00F6738F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EC49" w14:textId="77777777" w:rsidR="00E4109C" w:rsidRDefault="00E410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3073D98" w:rsidR="00684D8A" w:rsidRDefault="00E410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2CC29" wp14:editId="07CDDBAB">
              <wp:simplePos x="0" y="0"/>
              <wp:positionH relativeFrom="column">
                <wp:posOffset>4348480</wp:posOffset>
              </wp:positionH>
              <wp:positionV relativeFrom="paragraph">
                <wp:posOffset>-29210</wp:posOffset>
              </wp:positionV>
              <wp:extent cx="2613660" cy="1424893"/>
              <wp:effectExtent l="0" t="0" r="0" b="4445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424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FF285C" w14:textId="77777777" w:rsidR="00E4109C" w:rsidRPr="004B71FA" w:rsidRDefault="00E4109C" w:rsidP="00E4109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المملكة العربية السعودية</w:t>
                          </w:r>
                        </w:p>
                        <w:p w14:paraId="04BBF9F6" w14:textId="77777777" w:rsidR="00E4109C" w:rsidRPr="004B71FA" w:rsidRDefault="00E4109C" w:rsidP="00E4109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3A71101C" w14:textId="77777777" w:rsidR="00E4109C" w:rsidRPr="004B71FA" w:rsidRDefault="00E4109C" w:rsidP="00E4109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جـامـعــــــة نــجـــــران</w:t>
                          </w:r>
                        </w:p>
                        <w:p w14:paraId="1E83CF6D" w14:textId="77777777" w:rsidR="00E4109C" w:rsidRPr="004B71FA" w:rsidRDefault="00E4109C" w:rsidP="00E4109C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sz w:val="20"/>
                              <w:szCs w:val="20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1B9467D" w14:textId="77777777" w:rsidR="00E4109C" w:rsidRPr="006F2994" w:rsidRDefault="00E4109C" w:rsidP="00E4109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20"/>
                              <w:szCs w:val="20"/>
                              <w:rtl/>
                            </w:rPr>
                          </w:pPr>
                          <w:r w:rsidRPr="006F2994">
                            <w:rPr>
                              <w:rFonts w:ascii="Cairo SemiBold" w:hAnsi="Cairo SemiBold" w:cs="Cairo SemiBold" w:hint="cs"/>
                              <w:color w:val="BC9431"/>
                              <w:sz w:val="20"/>
                              <w:szCs w:val="20"/>
                              <w:rtl/>
                            </w:rPr>
                            <w:t xml:space="preserve">إدارة الترجمة والنشر </w:t>
                          </w:r>
                        </w:p>
                        <w:p w14:paraId="7BD20498" w14:textId="77777777" w:rsidR="00E4109C" w:rsidRPr="006F2994" w:rsidRDefault="00E4109C" w:rsidP="00E4109C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20"/>
                              <w:szCs w:val="20"/>
                            </w:rPr>
                          </w:pPr>
                          <w:r w:rsidRPr="006F2994">
                            <w:rPr>
                              <w:rFonts w:ascii="Cairo SemiBold" w:hAnsi="Cairo SemiBold" w:cs="Cairo SemiBold" w:hint="cs"/>
                              <w:color w:val="BC9431"/>
                              <w:sz w:val="20"/>
                              <w:szCs w:val="20"/>
                              <w:rtl/>
                            </w:rPr>
                            <w:t xml:space="preserve">اللجنة الدائمة للنشر العلم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D2CC2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342.4pt;margin-top:-2.3pt;width:205.8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" filled="f" stroked="f" strokeweight=".5pt">
              <v:textbox>
                <w:txbxContent>
                  <w:p w14:paraId="11FF285C" w14:textId="77777777" w:rsidR="00E4109C" w:rsidRPr="004B71FA" w:rsidRDefault="00E4109C" w:rsidP="00E4109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المملكة العربية السعودية</w:t>
                    </w:r>
                  </w:p>
                  <w:p w14:paraId="04BBF9F6" w14:textId="77777777" w:rsidR="00E4109C" w:rsidRPr="004B71FA" w:rsidRDefault="00E4109C" w:rsidP="00E4109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وزارة الـتـعـلـيـــــــــــم</w:t>
                    </w:r>
                  </w:p>
                  <w:p w14:paraId="3A71101C" w14:textId="77777777" w:rsidR="00E4109C" w:rsidRPr="004B71FA" w:rsidRDefault="00E4109C" w:rsidP="00E4109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جـامـعــــــة نــجـــــران</w:t>
                    </w:r>
                  </w:p>
                  <w:p w14:paraId="1E83CF6D" w14:textId="77777777" w:rsidR="00E4109C" w:rsidRPr="004B71FA" w:rsidRDefault="00E4109C" w:rsidP="00E4109C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sz w:val="20"/>
                        <w:szCs w:val="20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41B9467D" w14:textId="77777777" w:rsidR="00E4109C" w:rsidRPr="006F2994" w:rsidRDefault="00E4109C" w:rsidP="00E4109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20"/>
                        <w:szCs w:val="20"/>
                        <w:rtl/>
                      </w:rPr>
                    </w:pPr>
                    <w:r w:rsidRPr="006F2994">
                      <w:rPr>
                        <w:rFonts w:ascii="Cairo SemiBold" w:hAnsi="Cairo SemiBold" w:cs="Cairo SemiBold" w:hint="cs"/>
                        <w:color w:val="BC9431"/>
                        <w:sz w:val="20"/>
                        <w:szCs w:val="20"/>
                        <w:rtl/>
                      </w:rPr>
                      <w:t xml:space="preserve">إدارة الترجمة والنشر </w:t>
                    </w:r>
                  </w:p>
                  <w:p w14:paraId="7BD20498" w14:textId="77777777" w:rsidR="00E4109C" w:rsidRPr="006F2994" w:rsidRDefault="00E4109C" w:rsidP="00E4109C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20"/>
                        <w:szCs w:val="20"/>
                      </w:rPr>
                    </w:pPr>
                    <w:r w:rsidRPr="006F2994">
                      <w:rPr>
                        <w:rFonts w:ascii="Cairo SemiBold" w:hAnsi="Cairo SemiBold" w:cs="Cairo SemiBold" w:hint="cs"/>
                        <w:color w:val="BC9431"/>
                        <w:sz w:val="20"/>
                        <w:szCs w:val="20"/>
                        <w:rtl/>
                      </w:rPr>
                      <w:t xml:space="preserve">اللجنة الدائمة للنشر العلمي </w:t>
                    </w:r>
                  </w:p>
                </w:txbxContent>
              </v:textbox>
            </v:shape>
          </w:pict>
        </mc:Fallback>
      </mc:AlternateContent>
    </w:r>
    <w:r w:rsidR="00684D8A">
      <w:rPr>
        <w:noProof/>
      </w:rPr>
      <w:drawing>
        <wp:anchor distT="0" distB="0" distL="114300" distR="114300" simplePos="0" relativeHeight="251658240" behindDoc="1" locked="0" layoutInCell="1" allowOverlap="1" wp14:anchorId="4AED147F" wp14:editId="3CA145CA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5A39" w14:textId="77777777" w:rsidR="00E4109C" w:rsidRDefault="00E410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803"/>
    <w:multiLevelType w:val="hybridMultilevel"/>
    <w:tmpl w:val="56C2B4FA"/>
    <w:lvl w:ilvl="0" w:tplc="FDD44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237"/>
    <w:multiLevelType w:val="hybridMultilevel"/>
    <w:tmpl w:val="5BBCB8EC"/>
    <w:lvl w:ilvl="0" w:tplc="0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400701A"/>
    <w:multiLevelType w:val="hybridMultilevel"/>
    <w:tmpl w:val="E3F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26DF"/>
    <w:multiLevelType w:val="hybridMultilevel"/>
    <w:tmpl w:val="DC50A95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0AF1294"/>
    <w:multiLevelType w:val="hybridMultilevel"/>
    <w:tmpl w:val="DBF8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3796"/>
    <w:multiLevelType w:val="hybridMultilevel"/>
    <w:tmpl w:val="6D2A5772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7C450F5"/>
    <w:multiLevelType w:val="hybridMultilevel"/>
    <w:tmpl w:val="2536D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5D72"/>
    <w:multiLevelType w:val="hybridMultilevel"/>
    <w:tmpl w:val="6AB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440DA"/>
    <w:multiLevelType w:val="hybridMultilevel"/>
    <w:tmpl w:val="492ECF20"/>
    <w:lvl w:ilvl="0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446357BB"/>
    <w:multiLevelType w:val="hybridMultilevel"/>
    <w:tmpl w:val="A61E6F4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44763101"/>
    <w:multiLevelType w:val="hybridMultilevel"/>
    <w:tmpl w:val="950C806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8F51757"/>
    <w:multiLevelType w:val="hybridMultilevel"/>
    <w:tmpl w:val="3A1E0A5C"/>
    <w:lvl w:ilvl="0" w:tplc="D34EDC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038E"/>
    <w:multiLevelType w:val="multilevel"/>
    <w:tmpl w:val="1E10B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9615A"/>
    <w:multiLevelType w:val="hybridMultilevel"/>
    <w:tmpl w:val="010C9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55F74"/>
    <w:rsid w:val="00065755"/>
    <w:rsid w:val="00070872"/>
    <w:rsid w:val="000721F2"/>
    <w:rsid w:val="00077AD7"/>
    <w:rsid w:val="000816D8"/>
    <w:rsid w:val="0008754C"/>
    <w:rsid w:val="0008763F"/>
    <w:rsid w:val="000A0E87"/>
    <w:rsid w:val="000C5E96"/>
    <w:rsid w:val="000F4B02"/>
    <w:rsid w:val="00112FC5"/>
    <w:rsid w:val="001166FE"/>
    <w:rsid w:val="00120C3B"/>
    <w:rsid w:val="00120CE8"/>
    <w:rsid w:val="001313C2"/>
    <w:rsid w:val="00131DAF"/>
    <w:rsid w:val="0015272C"/>
    <w:rsid w:val="00160F87"/>
    <w:rsid w:val="0017752C"/>
    <w:rsid w:val="0018255C"/>
    <w:rsid w:val="00184370"/>
    <w:rsid w:val="00191CE7"/>
    <w:rsid w:val="001961B5"/>
    <w:rsid w:val="001A2377"/>
    <w:rsid w:val="001C7D71"/>
    <w:rsid w:val="001E2FAF"/>
    <w:rsid w:val="001E55C6"/>
    <w:rsid w:val="00214FB5"/>
    <w:rsid w:val="0021522D"/>
    <w:rsid w:val="00271989"/>
    <w:rsid w:val="00292129"/>
    <w:rsid w:val="00292F71"/>
    <w:rsid w:val="002A5C0C"/>
    <w:rsid w:val="002A6358"/>
    <w:rsid w:val="002A7BA1"/>
    <w:rsid w:val="002B10A0"/>
    <w:rsid w:val="002B3E5D"/>
    <w:rsid w:val="002E0C65"/>
    <w:rsid w:val="002F6CD5"/>
    <w:rsid w:val="003006AE"/>
    <w:rsid w:val="00306855"/>
    <w:rsid w:val="003107D0"/>
    <w:rsid w:val="00323ACA"/>
    <w:rsid w:val="00347F92"/>
    <w:rsid w:val="00364478"/>
    <w:rsid w:val="00370552"/>
    <w:rsid w:val="00376625"/>
    <w:rsid w:val="00387F1C"/>
    <w:rsid w:val="003A07BA"/>
    <w:rsid w:val="003A0FA0"/>
    <w:rsid w:val="003B76E5"/>
    <w:rsid w:val="003C179A"/>
    <w:rsid w:val="003D160C"/>
    <w:rsid w:val="003D51AC"/>
    <w:rsid w:val="003D6B5A"/>
    <w:rsid w:val="003E3EB2"/>
    <w:rsid w:val="003E45DE"/>
    <w:rsid w:val="003F1B48"/>
    <w:rsid w:val="0040107B"/>
    <w:rsid w:val="004138A8"/>
    <w:rsid w:val="00436D2B"/>
    <w:rsid w:val="00441870"/>
    <w:rsid w:val="004449A3"/>
    <w:rsid w:val="004515F4"/>
    <w:rsid w:val="00471FF4"/>
    <w:rsid w:val="00473FBA"/>
    <w:rsid w:val="00497FA9"/>
    <w:rsid w:val="004B0444"/>
    <w:rsid w:val="004E5504"/>
    <w:rsid w:val="004E60D3"/>
    <w:rsid w:val="00515EF0"/>
    <w:rsid w:val="0052168F"/>
    <w:rsid w:val="0054479B"/>
    <w:rsid w:val="0054760A"/>
    <w:rsid w:val="00554742"/>
    <w:rsid w:val="00566109"/>
    <w:rsid w:val="00570ABB"/>
    <w:rsid w:val="005834A5"/>
    <w:rsid w:val="005A28FC"/>
    <w:rsid w:val="005C1AB1"/>
    <w:rsid w:val="005E1B52"/>
    <w:rsid w:val="005F3D37"/>
    <w:rsid w:val="006051D1"/>
    <w:rsid w:val="006136AC"/>
    <w:rsid w:val="006210C0"/>
    <w:rsid w:val="00626E55"/>
    <w:rsid w:val="0063625A"/>
    <w:rsid w:val="00680CB2"/>
    <w:rsid w:val="006823E4"/>
    <w:rsid w:val="00684D8A"/>
    <w:rsid w:val="00690E9C"/>
    <w:rsid w:val="006B26DF"/>
    <w:rsid w:val="006C191F"/>
    <w:rsid w:val="006D4F6D"/>
    <w:rsid w:val="006D71F1"/>
    <w:rsid w:val="006F2994"/>
    <w:rsid w:val="00700098"/>
    <w:rsid w:val="00721A99"/>
    <w:rsid w:val="007242A1"/>
    <w:rsid w:val="007309DE"/>
    <w:rsid w:val="00760FBF"/>
    <w:rsid w:val="007755F7"/>
    <w:rsid w:val="007A0692"/>
    <w:rsid w:val="007A2B09"/>
    <w:rsid w:val="007A393E"/>
    <w:rsid w:val="007A4082"/>
    <w:rsid w:val="007B2469"/>
    <w:rsid w:val="007C6CEC"/>
    <w:rsid w:val="007E7CE7"/>
    <w:rsid w:val="007F1D08"/>
    <w:rsid w:val="007F53A2"/>
    <w:rsid w:val="00831BCE"/>
    <w:rsid w:val="008349C7"/>
    <w:rsid w:val="00876D6E"/>
    <w:rsid w:val="00885BA9"/>
    <w:rsid w:val="008976CD"/>
    <w:rsid w:val="008A0B64"/>
    <w:rsid w:val="008B34C4"/>
    <w:rsid w:val="008D20F4"/>
    <w:rsid w:val="008E4DEB"/>
    <w:rsid w:val="008E6504"/>
    <w:rsid w:val="00906AB6"/>
    <w:rsid w:val="00910025"/>
    <w:rsid w:val="00916A4B"/>
    <w:rsid w:val="00916D43"/>
    <w:rsid w:val="00945E7F"/>
    <w:rsid w:val="00952BD0"/>
    <w:rsid w:val="009567A2"/>
    <w:rsid w:val="00970904"/>
    <w:rsid w:val="0098123B"/>
    <w:rsid w:val="00984D1F"/>
    <w:rsid w:val="00985A9F"/>
    <w:rsid w:val="00986D45"/>
    <w:rsid w:val="009A2F05"/>
    <w:rsid w:val="009A4E8B"/>
    <w:rsid w:val="009C06C6"/>
    <w:rsid w:val="009C7850"/>
    <w:rsid w:val="009C7940"/>
    <w:rsid w:val="00A111E7"/>
    <w:rsid w:val="00A2483F"/>
    <w:rsid w:val="00A27161"/>
    <w:rsid w:val="00A55C1C"/>
    <w:rsid w:val="00A61DEA"/>
    <w:rsid w:val="00A71CA4"/>
    <w:rsid w:val="00A77A89"/>
    <w:rsid w:val="00A8715A"/>
    <w:rsid w:val="00AA4058"/>
    <w:rsid w:val="00AD23D3"/>
    <w:rsid w:val="00AD5C26"/>
    <w:rsid w:val="00AD6815"/>
    <w:rsid w:val="00AE528A"/>
    <w:rsid w:val="00AF7FB7"/>
    <w:rsid w:val="00B02D9C"/>
    <w:rsid w:val="00B17E8F"/>
    <w:rsid w:val="00BA52A9"/>
    <w:rsid w:val="00BB3C5D"/>
    <w:rsid w:val="00BD215A"/>
    <w:rsid w:val="00BE5596"/>
    <w:rsid w:val="00BF2E8E"/>
    <w:rsid w:val="00BF2F20"/>
    <w:rsid w:val="00C038A0"/>
    <w:rsid w:val="00C0440A"/>
    <w:rsid w:val="00C109A8"/>
    <w:rsid w:val="00C11557"/>
    <w:rsid w:val="00C11BFF"/>
    <w:rsid w:val="00C14CEE"/>
    <w:rsid w:val="00C1646E"/>
    <w:rsid w:val="00C2241D"/>
    <w:rsid w:val="00C25B71"/>
    <w:rsid w:val="00C447BD"/>
    <w:rsid w:val="00C734B3"/>
    <w:rsid w:val="00C734D4"/>
    <w:rsid w:val="00C74E0F"/>
    <w:rsid w:val="00C85DDB"/>
    <w:rsid w:val="00CA0059"/>
    <w:rsid w:val="00CA1D83"/>
    <w:rsid w:val="00CB00B6"/>
    <w:rsid w:val="00CB49C7"/>
    <w:rsid w:val="00CB70B7"/>
    <w:rsid w:val="00CC0A9E"/>
    <w:rsid w:val="00CC2B02"/>
    <w:rsid w:val="00CD5A1C"/>
    <w:rsid w:val="00CE26A8"/>
    <w:rsid w:val="00CE6A30"/>
    <w:rsid w:val="00D07626"/>
    <w:rsid w:val="00D14A04"/>
    <w:rsid w:val="00D27251"/>
    <w:rsid w:val="00D44078"/>
    <w:rsid w:val="00D456B7"/>
    <w:rsid w:val="00D5107E"/>
    <w:rsid w:val="00D661AE"/>
    <w:rsid w:val="00D808C8"/>
    <w:rsid w:val="00D87C1F"/>
    <w:rsid w:val="00D95E22"/>
    <w:rsid w:val="00DB0C88"/>
    <w:rsid w:val="00DD1C69"/>
    <w:rsid w:val="00E03EE2"/>
    <w:rsid w:val="00E07C29"/>
    <w:rsid w:val="00E1053C"/>
    <w:rsid w:val="00E113BE"/>
    <w:rsid w:val="00E4109C"/>
    <w:rsid w:val="00E4163A"/>
    <w:rsid w:val="00E456B1"/>
    <w:rsid w:val="00E650CB"/>
    <w:rsid w:val="00E72AAE"/>
    <w:rsid w:val="00E847BC"/>
    <w:rsid w:val="00E84D52"/>
    <w:rsid w:val="00E85E71"/>
    <w:rsid w:val="00E9107F"/>
    <w:rsid w:val="00E94183"/>
    <w:rsid w:val="00EA4748"/>
    <w:rsid w:val="00EC0E0F"/>
    <w:rsid w:val="00EC376C"/>
    <w:rsid w:val="00EC6638"/>
    <w:rsid w:val="00EC68F5"/>
    <w:rsid w:val="00EC7595"/>
    <w:rsid w:val="00ED4641"/>
    <w:rsid w:val="00EE19FA"/>
    <w:rsid w:val="00EE2C22"/>
    <w:rsid w:val="00EF7F67"/>
    <w:rsid w:val="00F3491F"/>
    <w:rsid w:val="00F37FBA"/>
    <w:rsid w:val="00F51066"/>
    <w:rsid w:val="00F6738F"/>
    <w:rsid w:val="00F830F0"/>
    <w:rsid w:val="00F90624"/>
    <w:rsid w:val="00FB49A6"/>
    <w:rsid w:val="00FC1E08"/>
    <w:rsid w:val="00FC53EF"/>
    <w:rsid w:val="1A055C97"/>
    <w:rsid w:val="1B7B775F"/>
    <w:rsid w:val="214F8D26"/>
    <w:rsid w:val="2E680BB2"/>
    <w:rsid w:val="3006887B"/>
    <w:rsid w:val="387A9440"/>
    <w:rsid w:val="4ED2C03C"/>
    <w:rsid w:val="51C6BC05"/>
    <w:rsid w:val="588E6B8C"/>
    <w:rsid w:val="5C544CA1"/>
    <w:rsid w:val="62C4D93F"/>
    <w:rsid w:val="79FBDAC5"/>
    <w:rsid w:val="7AC54D55"/>
    <w:rsid w:val="7CC3F9DE"/>
    <w:rsid w:val="7D06AEBA"/>
    <w:rsid w:val="7EF42750"/>
    <w:rsid w:val="7F5BD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docId w15:val="{0A4132FF-50BD-4927-B224-0F073DA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List Paragraph"/>
    <w:basedOn w:val="a"/>
    <w:uiPriority w:val="34"/>
    <w:qFormat/>
    <w:rsid w:val="00C25B7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0AB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70A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474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8">
    <w:name w:val="Strong"/>
    <w:basedOn w:val="a0"/>
    <w:uiPriority w:val="22"/>
    <w:qFormat/>
    <w:rsid w:val="00EA4748"/>
    <w:rPr>
      <w:b/>
      <w:bCs/>
    </w:rPr>
  </w:style>
  <w:style w:type="table" w:styleId="a9">
    <w:name w:val="Table Grid"/>
    <w:basedOn w:val="a1"/>
    <w:uiPriority w:val="39"/>
    <w:rsid w:val="000A0E8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7A40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C70B-1A3A-46DD-A7E3-CD3D2FB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R HADI BAHRAR</dc:creator>
  <cp:lastModifiedBy>HP</cp:lastModifiedBy>
  <cp:revision>4</cp:revision>
  <cp:lastPrinted>2025-05-15T06:30:00Z</cp:lastPrinted>
  <dcterms:created xsi:type="dcterms:W3CDTF">2025-11-16T07:14:00Z</dcterms:created>
  <dcterms:modified xsi:type="dcterms:W3CDTF">2025-12-21T07:51:00Z</dcterms:modified>
</cp:coreProperties>
</file>